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662331" w14:textId="192A8F84" w:rsidR="00676E3C" w:rsidRPr="00C558CF" w:rsidRDefault="00C25809">
      <w:pPr>
        <w:rPr>
          <w:rFonts w:ascii="Verdana" w:hAnsi="Verdana" w:cs="Arial"/>
        </w:rPr>
      </w:pPr>
      <w:r w:rsidRPr="00C558CF">
        <w:rPr>
          <w:rFonts w:ascii="Verdana" w:hAnsi="Verdana" w:cs="Arial"/>
          <w:noProof/>
          <w:color w:val="2962FF"/>
          <w:sz w:val="20"/>
          <w:szCs w:val="20"/>
        </w:rPr>
        <w:drawing>
          <wp:inline distT="0" distB="0" distL="0" distR="0" wp14:anchorId="10D0685D" wp14:editId="26406E1C">
            <wp:extent cx="995680" cy="995680"/>
            <wp:effectExtent l="0" t="0" r="0" b="0"/>
            <wp:docPr id="1" name="Image 1" descr="Occitanie (région administrative) — Wikipédi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itanie (région administrative) — Wikipédi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A38" w:rsidRPr="00C558CF">
        <w:rPr>
          <w:rFonts w:ascii="Verdana" w:hAnsi="Verdana" w:cs="Arial"/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1E55188F" wp14:editId="524CB674">
                <wp:simplePos x="0" y="0"/>
                <wp:positionH relativeFrom="margin">
                  <wp:posOffset>61576</wp:posOffset>
                </wp:positionH>
                <wp:positionV relativeFrom="page">
                  <wp:posOffset>191069</wp:posOffset>
                </wp:positionV>
                <wp:extent cx="9559735" cy="6343650"/>
                <wp:effectExtent l="0" t="0" r="3810" b="0"/>
                <wp:wrapNone/>
                <wp:docPr id="119" name="Groupe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9735" cy="6343650"/>
                          <a:chOff x="0" y="0"/>
                          <a:chExt cx="6858000" cy="927175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999C4" w14:textId="7D86052E" w:rsidR="00A4104D" w:rsidRDefault="00A4104D">
                              <w:pPr>
                                <w:pStyle w:val="Sansinterligne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égion Occita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Zone de texte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545D282" w14:textId="008EA69C" w:rsidR="00A4104D" w:rsidRDefault="0006056B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Portefeuille Stagiair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2A9A881" w14:textId="6DC2B650" w:rsidR="00A4104D" w:rsidRDefault="00C25809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ENOM ET NOM DU STAGIAIRE :</w:t>
                                  </w:r>
                                </w:p>
                              </w:sdtContent>
                            </w:sdt>
                            <w:p w14:paraId="61D910B3" w14:textId="77777777" w:rsidR="00C25809" w:rsidRDefault="00C25809">
                              <w:pPr>
                                <w:pStyle w:val="Sansinterligne"/>
                                <w:spacing w:before="240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5188F" id="Groupe 119" o:spid="_x0000_s1026" style="position:absolute;margin-left:4.85pt;margin-top:15.05pt;width:752.75pt;height:499.5pt;z-index:-251637248;mso-position-horizontal-relative:margin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">
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<v:textbox inset="36pt,14.4pt,36pt,36pt">
                    <w:txbxContent>
                      <w:p w14:paraId="432999C4" w14:textId="7D86052E" w:rsidR="00A4104D" w:rsidRDefault="00A4104D">
                        <w:pPr>
                          <w:pStyle w:val="Sansinterligne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égion Occitani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545D282" w14:textId="008EA69C" w:rsidR="00A4104D" w:rsidRDefault="0006056B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Portefeuille Stagiaire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Sous-titre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72A9A881" w14:textId="6DC2B650" w:rsidR="00A4104D" w:rsidRDefault="00C25809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ENOM ET NOM DU STAGIAIRE :</w:t>
                            </w:r>
                          </w:p>
                        </w:sdtContent>
                      </w:sdt>
                      <w:p w14:paraId="61D910B3" w14:textId="77777777" w:rsidR="00C25809" w:rsidRDefault="00C25809">
                        <w:pPr>
                          <w:pStyle w:val="Sansinterligne"/>
                          <w:spacing w:before="240"/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sdt>
      <w:sdtPr>
        <w:rPr>
          <w:rFonts w:ascii="Verdana" w:hAnsi="Verdana" w:cs="Arial"/>
        </w:rPr>
        <w:id w:val="-1524009849"/>
        <w:docPartObj>
          <w:docPartGallery w:val="Cover Pages"/>
          <w:docPartUnique/>
        </w:docPartObj>
      </w:sdtPr>
      <w:sdtEndPr>
        <w:rPr>
          <w:rFonts w:eastAsia="Times New Roman"/>
          <w:lang w:eastAsia="fr-FR"/>
        </w:rPr>
      </w:sdtEndPr>
      <w:sdtContent>
        <w:p w14:paraId="60C91C72" w14:textId="185E5CAB" w:rsidR="00A4104D" w:rsidRPr="00C558CF" w:rsidRDefault="001D41BD" w:rsidP="001D41BD">
          <w:pPr>
            <w:tabs>
              <w:tab w:val="left" w:pos="2139"/>
            </w:tabs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ab/>
          </w:r>
          <w:r w:rsidRPr="001D41BD">
            <w:rPr>
              <w:rFonts w:ascii="Verdana" w:hAnsi="Verdana" w:cs="Arial"/>
              <w:sz w:val="4"/>
              <w:szCs w:val="4"/>
            </w:rPr>
            <w:t xml:space="preserve"> </w:t>
          </w:r>
        </w:p>
        <w:p w14:paraId="1D7202A0" w14:textId="2A01A09F" w:rsidR="00A4104D" w:rsidRPr="00C558CF" w:rsidRDefault="00C25809">
          <w:pPr>
            <w:rPr>
              <w:rFonts w:ascii="Verdana" w:eastAsia="Times New Roman" w:hAnsi="Verdana" w:cs="Arial"/>
              <w:lang w:eastAsia="fr-FR"/>
            </w:rPr>
          </w:pPr>
          <w:r w:rsidRPr="00C25809">
            <w:rPr>
              <w:rFonts w:eastAsia="Calibri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64224" behindDoc="0" locked="0" layoutInCell="1" allowOverlap="1" wp14:anchorId="1F4E8A3D" wp14:editId="700DD00F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1732915</wp:posOffset>
                    </wp:positionV>
                    <wp:extent cx="3143250" cy="428625"/>
                    <wp:effectExtent l="0" t="0" r="0" b="0"/>
                    <wp:wrapNone/>
                    <wp:docPr id="300" name="Rectangle 3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43250" cy="4286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757D62" w14:textId="77777777" w:rsidR="00C25809" w:rsidRDefault="00C25809" w:rsidP="00C25809">
                                <w:pPr>
                                  <w:rPr>
                                    <w:rFonts w:ascii="Calibri" w:hAnsi="Calibri" w:cs="Calibri"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  <w:t xml:space="preserve">Organisme de formation : 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4E8A3D" id="Rectangle 300" o:spid="_x0000_s1030" style="position:absolute;margin-left:34.5pt;margin-top:136.45pt;width:247.5pt;height:33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" filled="f" stroked="f" strokeweight="1pt">
                    <v:textbox>
                      <w:txbxContent>
                        <w:p w14:paraId="22757D62" w14:textId="77777777" w:rsidR="00C25809" w:rsidRDefault="00C25809" w:rsidP="00C25809">
                          <w:pPr>
                            <w:rPr>
                              <w:rFonts w:ascii="Calibri" w:hAnsi="Calibri" w:cs="Calibri"/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F4E79" w:themeColor="accent1" w:themeShade="80"/>
                              <w:sz w:val="36"/>
                              <w:szCs w:val="36"/>
                            </w:rPr>
                            <w:t xml:space="preserve">Organisme de formation :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C25809">
            <w:rPr>
              <w:rFonts w:eastAsia="Calibri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66272" behindDoc="0" locked="0" layoutInCell="1" allowOverlap="1" wp14:anchorId="3BDB1C38" wp14:editId="042FAE08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1304290</wp:posOffset>
                    </wp:positionV>
                    <wp:extent cx="3143250" cy="352425"/>
                    <wp:effectExtent l="0" t="0" r="0" b="0"/>
                    <wp:wrapNone/>
                    <wp:docPr id="5" name="Rectangle 2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43250" cy="3524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45DBE6" w14:textId="77777777" w:rsidR="00C25809" w:rsidRDefault="00C25809" w:rsidP="00C25809">
                                <w:pPr>
                                  <w:rPr>
                                    <w:rFonts w:ascii="Calibri" w:hAnsi="Calibri" w:cs="Calibri"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  <w:t xml:space="preserve">N° du BDC : 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DB1C38" id="Rectangle 288" o:spid="_x0000_s1031" style="position:absolute;margin-left:36pt;margin-top:102.7pt;width:247.5pt;height:27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" filled="f" stroked="f" strokeweight="1pt">
                    <v:textbox>
                      <w:txbxContent>
                        <w:p w14:paraId="5945DBE6" w14:textId="77777777" w:rsidR="00C25809" w:rsidRDefault="00C25809" w:rsidP="00C25809">
                          <w:pPr>
                            <w:rPr>
                              <w:rFonts w:ascii="Calibri" w:hAnsi="Calibri" w:cs="Calibri"/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F4E79" w:themeColor="accent1" w:themeShade="80"/>
                              <w:sz w:val="36"/>
                              <w:szCs w:val="36"/>
                            </w:rPr>
                            <w:t xml:space="preserve">N° du BDC :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4104D" w:rsidRPr="00C558CF">
            <w:rPr>
              <w:rFonts w:ascii="Verdana" w:eastAsia="Times New Roman" w:hAnsi="Verdana" w:cs="Arial"/>
              <w:lang w:eastAsia="fr-FR"/>
            </w:rPr>
            <w:br w:type="page"/>
          </w:r>
        </w:p>
      </w:sdtContent>
    </w:sdt>
    <w:p w14:paraId="6496E6B5" w14:textId="7228BE47" w:rsidR="001F0A52" w:rsidRPr="00C558CF" w:rsidRDefault="00353398" w:rsidP="00C558CF">
      <w:pPr>
        <w:pStyle w:val="Titre1"/>
        <w:numPr>
          <w:ilvl w:val="0"/>
          <w:numId w:val="0"/>
        </w:numPr>
        <w:jc w:val="center"/>
        <w:rPr>
          <w:rFonts w:ascii="Verdana" w:hAnsi="Verdana" w:cs="Arial"/>
          <w:b/>
          <w:bCs w:val="0"/>
          <w:sz w:val="40"/>
          <w:szCs w:val="40"/>
        </w:rPr>
      </w:pPr>
      <w:r w:rsidRPr="00C558CF">
        <w:rPr>
          <w:rFonts w:ascii="Verdana" w:hAnsi="Verdana" w:cs="Arial"/>
          <w:b/>
          <w:bCs w:val="0"/>
          <w:noProof/>
          <w:color w:val="2962FF"/>
          <w:sz w:val="20"/>
          <w:szCs w:val="20"/>
        </w:rPr>
        <w:lastRenderedPageBreak/>
        <w:drawing>
          <wp:anchor distT="0" distB="0" distL="114300" distR="114300" simplePos="0" relativeHeight="251697664" behindDoc="0" locked="0" layoutInCell="1" allowOverlap="1" wp14:anchorId="27ED0749" wp14:editId="2018A4AD">
            <wp:simplePos x="0" y="0"/>
            <wp:positionH relativeFrom="margin">
              <wp:posOffset>-81886</wp:posOffset>
            </wp:positionH>
            <wp:positionV relativeFrom="paragraph">
              <wp:posOffset>-117911</wp:posOffset>
            </wp:positionV>
            <wp:extent cx="457200" cy="457200"/>
            <wp:effectExtent l="0" t="0" r="0" b="0"/>
            <wp:wrapNone/>
            <wp:docPr id="30" name="Image 30" descr="Occitanie (région administrative) — Wikipédi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itanie (région administrative) — Wikipédi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616" w:rsidRPr="00C558CF">
        <w:rPr>
          <w:rFonts w:ascii="Verdana" w:hAnsi="Verdana" w:cs="Arial"/>
          <w:b/>
          <w:bCs w:val="0"/>
          <w:sz w:val="40"/>
          <w:szCs w:val="40"/>
        </w:rPr>
        <w:t>BLOC</w:t>
      </w:r>
      <w:r w:rsidR="00091B8D" w:rsidRPr="00C558CF">
        <w:rPr>
          <w:rFonts w:ascii="Verdana" w:hAnsi="Verdana" w:cs="Arial"/>
          <w:b/>
          <w:bCs w:val="0"/>
          <w:sz w:val="40"/>
          <w:szCs w:val="40"/>
        </w:rPr>
        <w:t>S</w:t>
      </w:r>
      <w:r w:rsidR="00242616" w:rsidRPr="00C558CF">
        <w:rPr>
          <w:rFonts w:ascii="Verdana" w:hAnsi="Verdana" w:cs="Arial"/>
          <w:b/>
          <w:bCs w:val="0"/>
          <w:sz w:val="40"/>
          <w:szCs w:val="40"/>
        </w:rPr>
        <w:t xml:space="preserve"> </w:t>
      </w:r>
      <w:r w:rsidR="00CB09CF" w:rsidRPr="00C558CF">
        <w:rPr>
          <w:rFonts w:ascii="Verdana" w:hAnsi="Verdana" w:cs="Arial"/>
          <w:b/>
          <w:bCs w:val="0"/>
          <w:sz w:val="40"/>
          <w:szCs w:val="40"/>
        </w:rPr>
        <w:t xml:space="preserve">DE </w:t>
      </w:r>
      <w:r w:rsidR="00242616" w:rsidRPr="00C558CF">
        <w:rPr>
          <w:rFonts w:ascii="Verdana" w:hAnsi="Verdana" w:cs="Arial"/>
          <w:b/>
          <w:bCs w:val="0"/>
          <w:sz w:val="40"/>
          <w:szCs w:val="40"/>
        </w:rPr>
        <w:t>COMPETENCES</w:t>
      </w:r>
    </w:p>
    <w:p w14:paraId="5BCF57AA" w14:textId="42DD5691" w:rsidR="00CB09CF" w:rsidRPr="00C558CF" w:rsidRDefault="00DB32CE" w:rsidP="00CB09CF">
      <w:pPr>
        <w:pStyle w:val="Titre2"/>
        <w:numPr>
          <w:ilvl w:val="0"/>
          <w:numId w:val="0"/>
        </w:numPr>
        <w:ind w:left="1134"/>
        <w:rPr>
          <w:rFonts w:ascii="Verdana" w:hAnsi="Verdana" w:cs="Arial"/>
          <w:sz w:val="36"/>
          <w:szCs w:val="36"/>
          <w:lang w:eastAsia="fr-FR"/>
        </w:rPr>
      </w:pPr>
      <w:r w:rsidRPr="00C558CF">
        <w:rPr>
          <w:rFonts w:ascii="Verdana" w:hAnsi="Verdana" w:cs="Arial"/>
          <w:sz w:val="36"/>
          <w:szCs w:val="36"/>
          <w:lang w:eastAsia="fr-FR"/>
        </w:rPr>
        <w:t>Bloc 1 :</w:t>
      </w:r>
      <w:r w:rsidR="004C5FA9" w:rsidRPr="00C558CF">
        <w:rPr>
          <w:rFonts w:ascii="Verdana" w:hAnsi="Verdana" w:cs="Arial"/>
          <w:sz w:val="36"/>
          <w:szCs w:val="36"/>
          <w:lang w:eastAsia="fr-FR"/>
        </w:rPr>
        <w:t xml:space="preserve"> </w:t>
      </w:r>
      <w:r w:rsidR="00B664F8" w:rsidRPr="00C558CF">
        <w:rPr>
          <w:rFonts w:ascii="Verdana" w:hAnsi="Verdana" w:cs="Arial"/>
          <w:sz w:val="36"/>
          <w:szCs w:val="36"/>
          <w:lang w:eastAsia="fr-FR"/>
        </w:rPr>
        <w:t>Les compétences transversales</w:t>
      </w:r>
    </w:p>
    <w:p w14:paraId="49BE3AEA" w14:textId="617A73ED" w:rsidR="00242616" w:rsidRPr="00C558CF" w:rsidRDefault="004C5FA9" w:rsidP="00C558CF">
      <w:pPr>
        <w:pStyle w:val="Titre2"/>
        <w:numPr>
          <w:ilvl w:val="1"/>
          <w:numId w:val="18"/>
        </w:numPr>
        <w:rPr>
          <w:rFonts w:ascii="Verdana" w:hAnsi="Verdana" w:cs="Arial"/>
          <w:sz w:val="36"/>
          <w:szCs w:val="36"/>
          <w:lang w:eastAsia="fr-FR"/>
        </w:rPr>
      </w:pPr>
      <w:r w:rsidRPr="00C558CF">
        <w:rPr>
          <w:rFonts w:ascii="Verdana" w:hAnsi="Verdana" w:cs="Arial"/>
          <w:sz w:val="36"/>
          <w:szCs w:val="36"/>
          <w:lang w:eastAsia="fr-FR"/>
        </w:rPr>
        <w:t>Savoirs de base/remise à niveau</w:t>
      </w:r>
    </w:p>
    <w:p w14:paraId="0E53AD41" w14:textId="649F1151" w:rsidR="00C20683" w:rsidRPr="00C558CF" w:rsidRDefault="00DB32CE" w:rsidP="00483BE3">
      <w:pPr>
        <w:pStyle w:val="Normal1"/>
        <w:spacing w:after="0"/>
        <w:ind w:left="0"/>
        <w:rPr>
          <w:rFonts w:ascii="Verdana" w:hAnsi="Verdana" w:cs="Arial"/>
          <w:b/>
          <w:bCs/>
          <w:iCs/>
          <w:color w:val="5B9BD5" w:themeColor="accent1"/>
          <w:sz w:val="24"/>
          <w:szCs w:val="24"/>
        </w:rPr>
      </w:pPr>
      <w:r w:rsidRPr="00C558CF">
        <w:rPr>
          <w:rFonts w:ascii="Verdana" w:hAnsi="Verdana" w:cs="Arial"/>
          <w:b/>
          <w:bCs/>
          <w:iCs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5684E75" wp14:editId="774CA1A1">
                <wp:simplePos x="0" y="0"/>
                <wp:positionH relativeFrom="column">
                  <wp:posOffset>57150</wp:posOffset>
                </wp:positionH>
                <wp:positionV relativeFrom="paragraph">
                  <wp:posOffset>20320</wp:posOffset>
                </wp:positionV>
                <wp:extent cx="9686925" cy="1543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92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E1541" w14:textId="3C7B8434" w:rsidR="00DB32CE" w:rsidRPr="00DB32CE" w:rsidRDefault="00DB32CE" w:rsidP="00DB32CE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B32C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Les compétences travaillé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84E75" id="Rectangle 8" o:spid="_x0000_s1032" style="position:absolute;margin-left:4.5pt;margin-top:1.6pt;width:762.75pt;height:121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" fillcolor="#5b9bd5 [3204]" strokecolor="#1f4d78 [1604]" strokeweight="1pt">
                <v:textbox>
                  <w:txbxContent>
                    <w:p w14:paraId="2B6E1541" w14:textId="3C7B8434" w:rsidR="00DB32CE" w:rsidRPr="00DB32CE" w:rsidRDefault="00DB32CE" w:rsidP="00DB32CE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B32C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Les compétences travaillées :</w:t>
                      </w:r>
                    </w:p>
                  </w:txbxContent>
                </v:textbox>
              </v:rect>
            </w:pict>
          </mc:Fallback>
        </mc:AlternateContent>
      </w:r>
      <w:r w:rsidR="00483BE3" w:rsidRPr="00C558CF">
        <w:rPr>
          <w:rFonts w:ascii="Verdana" w:hAnsi="Verdana" w:cs="Arial"/>
          <w:b/>
          <w:bCs/>
          <w:iCs/>
          <w:color w:val="5B9BD5" w:themeColor="accent1"/>
          <w:sz w:val="24"/>
          <w:szCs w:val="24"/>
        </w:rPr>
        <w:t xml:space="preserve">  </w:t>
      </w:r>
    </w:p>
    <w:p w14:paraId="785F49A4" w14:textId="77777777" w:rsidR="00082A41" w:rsidRPr="00C558CF" w:rsidRDefault="00082A41" w:rsidP="0080636D">
      <w:pPr>
        <w:pStyle w:val="Normal1"/>
        <w:spacing w:after="0"/>
        <w:ind w:left="0"/>
        <w:jc w:val="center"/>
        <w:rPr>
          <w:rFonts w:ascii="Verdana" w:hAnsi="Verdana" w:cs="Arial"/>
          <w:b/>
          <w:bCs/>
          <w:iCs/>
          <w:color w:val="5B9BD5" w:themeColor="accent1"/>
          <w:sz w:val="24"/>
          <w:szCs w:val="24"/>
        </w:rPr>
      </w:pPr>
    </w:p>
    <w:p w14:paraId="270E9C2A" w14:textId="77777777" w:rsidR="00353398" w:rsidRPr="00C558CF" w:rsidRDefault="00353398" w:rsidP="00483BE3">
      <w:pPr>
        <w:pStyle w:val="Normal1"/>
        <w:spacing w:after="0"/>
        <w:ind w:left="0"/>
        <w:rPr>
          <w:rFonts w:ascii="Verdana" w:hAnsi="Verdana" w:cs="Arial"/>
          <w:b/>
          <w:bCs/>
          <w:iCs/>
          <w:color w:val="5B9BD5" w:themeColor="accent1"/>
          <w:sz w:val="24"/>
          <w:szCs w:val="24"/>
        </w:rPr>
      </w:pPr>
    </w:p>
    <w:p w14:paraId="4B7A38C7" w14:textId="77777777" w:rsidR="00483BE3" w:rsidRPr="00C558CF" w:rsidRDefault="00483BE3" w:rsidP="00483BE3">
      <w:pPr>
        <w:pStyle w:val="Normal1"/>
        <w:spacing w:after="0"/>
        <w:ind w:left="0"/>
        <w:rPr>
          <w:rFonts w:ascii="Verdana" w:hAnsi="Verdana" w:cs="Arial"/>
          <w:b/>
          <w:bCs/>
          <w:iCs/>
          <w:color w:val="5B9BD5" w:themeColor="accent1"/>
          <w:sz w:val="24"/>
          <w:szCs w:val="24"/>
        </w:rPr>
      </w:pPr>
    </w:p>
    <w:p w14:paraId="0E50D6EE" w14:textId="089D280F" w:rsidR="00CB09CF" w:rsidRPr="00C558CF" w:rsidRDefault="00CB09CF" w:rsidP="00CB09CF">
      <w:pPr>
        <w:rPr>
          <w:rFonts w:ascii="Verdana" w:hAnsi="Verdana" w:cs="Arial"/>
          <w:lang w:eastAsia="fr-FR"/>
        </w:rPr>
      </w:pPr>
    </w:p>
    <w:p w14:paraId="10168AF6" w14:textId="77777777" w:rsidR="00483BE3" w:rsidRPr="00C558CF" w:rsidRDefault="00483BE3" w:rsidP="00CB09CF">
      <w:pPr>
        <w:rPr>
          <w:rFonts w:ascii="Verdana" w:hAnsi="Verdana" w:cs="Arial"/>
          <w:lang w:eastAsia="fr-FR"/>
        </w:rPr>
      </w:pPr>
    </w:p>
    <w:p w14:paraId="72D0F390" w14:textId="77777777" w:rsidR="00DB32CE" w:rsidRPr="00C558CF" w:rsidRDefault="00DB32CE" w:rsidP="00C4795D">
      <w:pPr>
        <w:pStyle w:val="Titre2"/>
        <w:numPr>
          <w:ilvl w:val="0"/>
          <w:numId w:val="0"/>
        </w:numPr>
        <w:ind w:left="1134"/>
        <w:rPr>
          <w:rFonts w:ascii="Verdana" w:hAnsi="Verdana" w:cs="Arial"/>
          <w:sz w:val="36"/>
          <w:szCs w:val="36"/>
          <w:lang w:eastAsia="fr-FR"/>
        </w:rPr>
      </w:pPr>
    </w:p>
    <w:p w14:paraId="180A0B76" w14:textId="5D7F2AA2" w:rsidR="00091B8D" w:rsidRPr="00C558CF" w:rsidRDefault="00C558CF" w:rsidP="00C4795D">
      <w:pPr>
        <w:pStyle w:val="Titre2"/>
        <w:numPr>
          <w:ilvl w:val="0"/>
          <w:numId w:val="0"/>
        </w:numPr>
        <w:ind w:left="1134"/>
        <w:rPr>
          <w:rFonts w:ascii="Verdana" w:hAnsi="Verdana" w:cs="Arial"/>
          <w:sz w:val="36"/>
          <w:szCs w:val="36"/>
          <w:u w:val="none"/>
          <w:lang w:eastAsia="fr-FR"/>
        </w:rPr>
      </w:pPr>
      <w:r>
        <w:rPr>
          <w:rFonts w:ascii="Verdana" w:hAnsi="Verdana" w:cs="Arial"/>
          <w:sz w:val="36"/>
          <w:szCs w:val="36"/>
          <w:lang w:eastAsia="fr-FR"/>
        </w:rPr>
        <w:t>1</w:t>
      </w:r>
      <w:r w:rsidR="00C4795D" w:rsidRPr="00C558CF">
        <w:rPr>
          <w:rFonts w:ascii="Verdana" w:hAnsi="Verdana" w:cs="Arial"/>
          <w:sz w:val="36"/>
          <w:szCs w:val="36"/>
          <w:lang w:eastAsia="fr-FR"/>
        </w:rPr>
        <w:t xml:space="preserve">.2  </w:t>
      </w:r>
      <w:r w:rsidR="004C5FA9" w:rsidRPr="00C558CF">
        <w:rPr>
          <w:rFonts w:ascii="Verdana" w:hAnsi="Verdana" w:cs="Arial"/>
          <w:sz w:val="36"/>
          <w:szCs w:val="36"/>
          <w:lang w:eastAsia="fr-FR"/>
        </w:rPr>
        <w:t>U</w:t>
      </w:r>
      <w:r w:rsidR="00DB32CE" w:rsidRPr="00C558CF">
        <w:rPr>
          <w:rFonts w:ascii="Verdana" w:hAnsi="Verdana" w:cs="Arial"/>
          <w:sz w:val="36"/>
          <w:szCs w:val="36"/>
          <w:lang w:eastAsia="fr-FR"/>
        </w:rPr>
        <w:t>sage du numérique</w:t>
      </w:r>
      <w:r w:rsidR="004C5FA9" w:rsidRPr="00C558CF">
        <w:rPr>
          <w:rFonts w:ascii="Verdana" w:hAnsi="Verdana" w:cs="Arial"/>
          <w:sz w:val="36"/>
          <w:szCs w:val="36"/>
          <w:lang w:eastAsia="fr-FR"/>
        </w:rPr>
        <w:t>/</w:t>
      </w:r>
      <w:r w:rsidR="00DB32CE" w:rsidRPr="00C558CF">
        <w:rPr>
          <w:rFonts w:ascii="Verdana" w:hAnsi="Verdana" w:cs="Arial"/>
          <w:sz w:val="36"/>
          <w:szCs w:val="36"/>
          <w:lang w:eastAsia="fr-FR"/>
        </w:rPr>
        <w:t>Soft skills) :</w:t>
      </w:r>
    </w:p>
    <w:p w14:paraId="23A88C11" w14:textId="0ECA864E" w:rsidR="00242616" w:rsidRPr="00C558CF" w:rsidRDefault="00DB32CE" w:rsidP="00242616">
      <w:pPr>
        <w:rPr>
          <w:rFonts w:ascii="Verdana" w:hAnsi="Verdana" w:cs="Arial"/>
          <w:color w:val="C45911" w:themeColor="accent2" w:themeShade="BF"/>
        </w:rPr>
      </w:pPr>
      <w:r w:rsidRPr="00C558CF">
        <w:rPr>
          <w:rFonts w:ascii="Verdana" w:hAnsi="Verdana" w:cs="Arial"/>
          <w:b/>
          <w:bCs/>
          <w:iCs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209BFAA" wp14:editId="11C6310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9563100" cy="15716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0" cy="1571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A641AB" w14:textId="6970E8A3" w:rsidR="00DB32CE" w:rsidRPr="00DB32CE" w:rsidRDefault="008A4C09" w:rsidP="00DB32C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Travail réalisé sur l’usage du numérique et les sof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skill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9BFAA" id="Rectangle 20" o:spid="_x0000_s1033" style="position:absolute;margin-left:701.8pt;margin-top:3pt;width:753pt;height:123.75pt;z-index:25174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" fillcolor="#5b9bd5" strokecolor="#41719c" strokeweight="1pt">
                <v:textbox>
                  <w:txbxContent>
                    <w:p w14:paraId="16A641AB" w14:textId="6970E8A3" w:rsidR="00DB32CE" w:rsidRPr="00DB32CE" w:rsidRDefault="008A4C09" w:rsidP="00DB32CE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Travail réalisé sur l’usage du numérique et les soft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u w:val="single"/>
                        </w:rPr>
                        <w:t>skills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u w:val="single"/>
                        </w:rPr>
                        <w:t>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7E3D" w:rsidRPr="00C558CF">
        <w:rPr>
          <w:rFonts w:ascii="Verdana" w:hAnsi="Verdana" w:cs="Arial"/>
          <w:color w:val="C45911" w:themeColor="accent2" w:themeShade="BF"/>
        </w:rPr>
        <w:t xml:space="preserve">               </w:t>
      </w:r>
    </w:p>
    <w:p w14:paraId="3138B0A0" w14:textId="2EFBD942" w:rsidR="00242616" w:rsidRPr="00C558CF" w:rsidRDefault="00242616" w:rsidP="00242616">
      <w:pPr>
        <w:rPr>
          <w:rFonts w:ascii="Verdana" w:hAnsi="Verdana" w:cs="Arial"/>
          <w:lang w:eastAsia="fr-FR"/>
        </w:rPr>
      </w:pPr>
    </w:p>
    <w:p w14:paraId="113AD6D0" w14:textId="194F977F" w:rsidR="00011DD2" w:rsidRPr="00C558CF" w:rsidRDefault="00011DD2" w:rsidP="00242616">
      <w:pPr>
        <w:rPr>
          <w:rFonts w:ascii="Verdana" w:hAnsi="Verdana" w:cs="Arial"/>
          <w:lang w:eastAsia="fr-FR"/>
        </w:rPr>
      </w:pPr>
    </w:p>
    <w:p w14:paraId="7A99EDCA" w14:textId="7E4448B4" w:rsidR="00011DD2" w:rsidRPr="00C558CF" w:rsidRDefault="00011DD2" w:rsidP="00242616">
      <w:pPr>
        <w:rPr>
          <w:rFonts w:ascii="Verdana" w:hAnsi="Verdana" w:cs="Arial"/>
          <w:lang w:eastAsia="fr-FR"/>
        </w:rPr>
      </w:pPr>
    </w:p>
    <w:p w14:paraId="1CA61801" w14:textId="2AF3A685" w:rsidR="00011DD2" w:rsidRPr="00C558CF" w:rsidRDefault="00011DD2" w:rsidP="00242616">
      <w:pPr>
        <w:rPr>
          <w:rFonts w:ascii="Verdana" w:hAnsi="Verdana" w:cs="Arial"/>
          <w:lang w:eastAsia="fr-FR"/>
        </w:rPr>
      </w:pPr>
    </w:p>
    <w:p w14:paraId="60481315" w14:textId="4810F381" w:rsidR="00011DD2" w:rsidRPr="00C558CF" w:rsidRDefault="00011DD2" w:rsidP="00242616">
      <w:pPr>
        <w:rPr>
          <w:rFonts w:ascii="Verdana" w:hAnsi="Verdana" w:cs="Arial"/>
          <w:lang w:eastAsia="fr-FR"/>
        </w:rPr>
      </w:pPr>
    </w:p>
    <w:p w14:paraId="4D5A84C3" w14:textId="2AF4863F" w:rsidR="00011DD2" w:rsidRPr="00C558CF" w:rsidRDefault="00DB32CE" w:rsidP="00242616">
      <w:pPr>
        <w:rPr>
          <w:rFonts w:ascii="Verdana" w:hAnsi="Verdana" w:cs="Arial"/>
          <w:lang w:eastAsia="fr-FR"/>
        </w:rPr>
      </w:pPr>
      <w:r w:rsidRPr="00C558CF"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1CEDD28" wp14:editId="22829CBC">
                <wp:simplePos x="0" y="0"/>
                <wp:positionH relativeFrom="column">
                  <wp:posOffset>5588635</wp:posOffset>
                </wp:positionH>
                <wp:positionV relativeFrom="paragraph">
                  <wp:posOffset>27305</wp:posOffset>
                </wp:positionV>
                <wp:extent cx="4191000" cy="8763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267D1" w14:textId="48C61E5F" w:rsidR="00DB32CE" w:rsidRDefault="00DB32CE" w:rsidP="00DB32CE">
                            <w:pPr>
                              <w:jc w:val="center"/>
                            </w:pPr>
                            <w:r>
                              <w:t>Signature Stagiaire             Signature Organism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EDD28" id="Rectangle 299" o:spid="_x0000_s1034" style="position:absolute;margin-left:440.05pt;margin-top:2.15pt;width:330pt;height:69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" fillcolor="#5b9bd5 [3204]" strokecolor="#1f4d78 [1604]" strokeweight="1pt">
                <v:textbox>
                  <w:txbxContent>
                    <w:p w14:paraId="7A7267D1" w14:textId="48C61E5F" w:rsidR="00DB32CE" w:rsidRDefault="00DB32CE" w:rsidP="00DB32CE">
                      <w:pPr>
                        <w:jc w:val="center"/>
                      </w:pPr>
                      <w:r>
                        <w:t>Signature Stagiaire             Signature Organisme de 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7633247" w14:textId="23E58DA9" w:rsidR="00F51191" w:rsidRDefault="00F51191" w:rsidP="00242616">
      <w:pPr>
        <w:rPr>
          <w:rFonts w:ascii="Verdana" w:hAnsi="Verdana" w:cs="Arial"/>
          <w:lang w:eastAsia="fr-FR"/>
        </w:rPr>
      </w:pPr>
    </w:p>
    <w:p w14:paraId="387855AD" w14:textId="7B7B9A0C" w:rsidR="00832CDF" w:rsidRDefault="00832CDF" w:rsidP="00242616">
      <w:pPr>
        <w:rPr>
          <w:rFonts w:ascii="Verdana" w:hAnsi="Verdana" w:cs="Arial"/>
          <w:lang w:eastAsia="fr-FR"/>
        </w:rPr>
      </w:pPr>
    </w:p>
    <w:p w14:paraId="7DD0B69B" w14:textId="6C72567D" w:rsidR="00D65587" w:rsidRPr="00C558CF" w:rsidRDefault="00D65587" w:rsidP="00D65587">
      <w:pPr>
        <w:pStyle w:val="Titre1"/>
        <w:numPr>
          <w:ilvl w:val="0"/>
          <w:numId w:val="0"/>
        </w:numPr>
        <w:jc w:val="center"/>
        <w:rPr>
          <w:rFonts w:ascii="Verdana" w:hAnsi="Verdana" w:cs="Arial"/>
          <w:b/>
          <w:bCs w:val="0"/>
          <w:sz w:val="40"/>
          <w:szCs w:val="40"/>
        </w:rPr>
      </w:pPr>
      <w:r w:rsidRPr="00C558CF">
        <w:rPr>
          <w:rFonts w:ascii="Verdana" w:hAnsi="Verdana" w:cs="Arial"/>
          <w:b/>
          <w:bCs w:val="0"/>
          <w:noProof/>
          <w:color w:val="2962FF"/>
          <w:sz w:val="20"/>
          <w:szCs w:val="20"/>
        </w:rPr>
        <w:lastRenderedPageBreak/>
        <w:drawing>
          <wp:anchor distT="0" distB="0" distL="114300" distR="114300" simplePos="0" relativeHeight="251753984" behindDoc="0" locked="0" layoutInCell="1" allowOverlap="1" wp14:anchorId="4AFA66D2" wp14:editId="796CEAD9">
            <wp:simplePos x="0" y="0"/>
            <wp:positionH relativeFrom="margin">
              <wp:posOffset>-81886</wp:posOffset>
            </wp:positionH>
            <wp:positionV relativeFrom="paragraph">
              <wp:posOffset>-117911</wp:posOffset>
            </wp:positionV>
            <wp:extent cx="457200" cy="457200"/>
            <wp:effectExtent l="0" t="0" r="0" b="0"/>
            <wp:wrapNone/>
            <wp:docPr id="2" name="Image 2" descr="Occitanie (région administrative) — Wikipédi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itanie (région administrative) — Wikipédi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8CF">
        <w:rPr>
          <w:rFonts w:ascii="Verdana" w:hAnsi="Verdana" w:cs="Arial"/>
          <w:b/>
          <w:bCs w:val="0"/>
          <w:sz w:val="40"/>
          <w:szCs w:val="40"/>
        </w:rPr>
        <w:t>BLOCS DE COMPETENCES</w:t>
      </w:r>
    </w:p>
    <w:p w14:paraId="7E20214D" w14:textId="3D68B36E" w:rsidR="00242616" w:rsidRPr="00C558CF" w:rsidRDefault="00DB32CE" w:rsidP="00C558CF">
      <w:pPr>
        <w:pStyle w:val="Titre2"/>
        <w:numPr>
          <w:ilvl w:val="0"/>
          <w:numId w:val="0"/>
        </w:numPr>
        <w:ind w:left="1134"/>
        <w:rPr>
          <w:rFonts w:ascii="Verdana" w:hAnsi="Verdana" w:cs="Arial"/>
          <w:sz w:val="36"/>
          <w:szCs w:val="36"/>
          <w:lang w:eastAsia="fr-FR"/>
        </w:rPr>
      </w:pPr>
      <w:r w:rsidRPr="00C558CF">
        <w:rPr>
          <w:rFonts w:ascii="Verdana" w:hAnsi="Verdana" w:cs="Arial"/>
          <w:sz w:val="36"/>
          <w:szCs w:val="36"/>
          <w:lang w:eastAsia="fr-FR"/>
        </w:rPr>
        <w:t>Bloc 2 :</w:t>
      </w:r>
      <w:r w:rsidR="00C558CF">
        <w:rPr>
          <w:rFonts w:ascii="Verdana" w:hAnsi="Verdana" w:cs="Arial"/>
          <w:sz w:val="36"/>
          <w:szCs w:val="36"/>
          <w:lang w:eastAsia="fr-FR"/>
        </w:rPr>
        <w:t xml:space="preserve"> </w:t>
      </w:r>
      <w:r w:rsidR="004C5FA9" w:rsidRPr="00C558CF">
        <w:rPr>
          <w:rFonts w:ascii="Verdana" w:hAnsi="Verdana" w:cs="Arial"/>
          <w:sz w:val="36"/>
          <w:szCs w:val="36"/>
          <w:lang w:eastAsia="fr-FR"/>
        </w:rPr>
        <w:t>C</w:t>
      </w:r>
      <w:r w:rsidR="00242616" w:rsidRPr="00C558CF">
        <w:rPr>
          <w:rFonts w:ascii="Verdana" w:hAnsi="Verdana" w:cs="Arial"/>
          <w:sz w:val="36"/>
          <w:szCs w:val="36"/>
          <w:lang w:eastAsia="fr-FR"/>
        </w:rPr>
        <w:t xml:space="preserve">ompétences </w:t>
      </w:r>
      <w:r w:rsidR="00F51191" w:rsidRPr="00C558CF">
        <w:rPr>
          <w:rFonts w:ascii="Verdana" w:hAnsi="Verdana" w:cs="Arial"/>
          <w:sz w:val="36"/>
          <w:szCs w:val="36"/>
          <w:lang w:eastAsia="fr-FR"/>
        </w:rPr>
        <w:t>professionnelles</w:t>
      </w:r>
      <w:r w:rsidR="00E42F93" w:rsidRPr="00C558CF">
        <w:rPr>
          <w:rFonts w:ascii="Verdana" w:hAnsi="Verdana" w:cs="Arial"/>
          <w:sz w:val="36"/>
          <w:szCs w:val="36"/>
          <w:lang w:eastAsia="fr-FR"/>
        </w:rPr>
        <w:t xml:space="preserve"> </w:t>
      </w:r>
    </w:p>
    <w:p w14:paraId="1CDC3ACD" w14:textId="63B634E0" w:rsidR="00B7654B" w:rsidRPr="0015557B" w:rsidRDefault="0015557B" w:rsidP="00242616">
      <w:pPr>
        <w:rPr>
          <w:rFonts w:ascii="Verdana" w:eastAsia="Times New Roman" w:hAnsi="Verdana" w:cs="Arial"/>
          <w:b/>
          <w:color w:val="5B9BD5" w:themeColor="accent1"/>
          <w:sz w:val="36"/>
          <w:szCs w:val="36"/>
          <w:u w:val="single"/>
        </w:rPr>
      </w:pPr>
      <w:r w:rsidRPr="0015557B">
        <w:rPr>
          <w:rFonts w:ascii="Verdana" w:eastAsia="Times New Roman" w:hAnsi="Verdana" w:cs="Arial"/>
          <w:b/>
          <w:color w:val="5B9BD5" w:themeColor="accent1"/>
          <w:sz w:val="36"/>
          <w:szCs w:val="36"/>
          <w:u w:val="single"/>
        </w:rPr>
        <w:t>2.</w:t>
      </w:r>
      <w:r>
        <w:rPr>
          <w:rFonts w:ascii="Verdana" w:eastAsia="Times New Roman" w:hAnsi="Verdana" w:cs="Arial"/>
          <w:b/>
          <w:color w:val="5B9BD5" w:themeColor="accent1"/>
          <w:sz w:val="36"/>
          <w:szCs w:val="36"/>
          <w:u w:val="single"/>
        </w:rPr>
        <w:t>1</w:t>
      </w:r>
      <w:r w:rsidRPr="0015557B">
        <w:rPr>
          <w:rFonts w:ascii="Verdana" w:eastAsia="Times New Roman" w:hAnsi="Verdana" w:cs="Arial"/>
          <w:b/>
          <w:color w:val="5B9BD5" w:themeColor="accent1"/>
          <w:sz w:val="36"/>
          <w:szCs w:val="36"/>
          <w:u w:val="single"/>
        </w:rPr>
        <w:t xml:space="preserve"> </w:t>
      </w:r>
      <w:r>
        <w:rPr>
          <w:rFonts w:ascii="Verdana" w:eastAsia="Times New Roman" w:hAnsi="Verdana" w:cs="Arial"/>
          <w:b/>
          <w:color w:val="5B9BD5" w:themeColor="accent1"/>
          <w:sz w:val="36"/>
          <w:szCs w:val="36"/>
          <w:u w:val="single"/>
        </w:rPr>
        <w:t xml:space="preserve">Travail sur le projet professionnel </w:t>
      </w:r>
      <w:r w:rsidRPr="0015557B">
        <w:rPr>
          <w:rFonts w:ascii="Verdana" w:eastAsia="Times New Roman" w:hAnsi="Verdana" w:cs="Arial"/>
          <w:b/>
          <w:color w:val="5B9BD5" w:themeColor="accent1"/>
          <w:sz w:val="36"/>
          <w:szCs w:val="36"/>
          <w:u w:val="single"/>
        </w:rPr>
        <w:t>:</w:t>
      </w:r>
    </w:p>
    <w:tbl>
      <w:tblPr>
        <w:tblStyle w:val="Grilledutableau"/>
        <w:tblpPr w:leftFromText="141" w:rightFromText="141" w:vertAnchor="text" w:horzAnchor="margin" w:tblpY="6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011DD2" w:rsidRPr="00C558CF" w14:paraId="5152EBD1" w14:textId="77777777" w:rsidTr="00B515F0">
        <w:trPr>
          <w:trHeight w:val="562"/>
        </w:trPr>
        <w:tc>
          <w:tcPr>
            <w:tcW w:w="15304" w:type="dxa"/>
            <w:shd w:val="clear" w:color="auto" w:fill="D5DCE4" w:themeFill="text2" w:themeFillTint="33"/>
          </w:tcPr>
          <w:p w14:paraId="0F2D20E0" w14:textId="60176DA2" w:rsidR="00011DD2" w:rsidRPr="00C558CF" w:rsidRDefault="008A4C09" w:rsidP="00C5398D">
            <w:pPr>
              <w:pStyle w:val="Paragraphedeliste"/>
              <w:ind w:left="0"/>
              <w:rPr>
                <w:rFonts w:ascii="Verdana" w:hAnsi="Verdana" w:cs="Arial"/>
                <w:sz w:val="24"/>
                <w:szCs w:val="18"/>
              </w:rPr>
            </w:pPr>
            <w:r w:rsidRPr="00C558CF">
              <w:rPr>
                <w:rFonts w:ascii="Verdana" w:hAnsi="Verdana" w:cs="Arial"/>
                <w:sz w:val="24"/>
                <w:szCs w:val="18"/>
              </w:rPr>
              <w:t>Travail réalisé pour valider le projet professionnel </w:t>
            </w:r>
            <w:r w:rsidR="004361E3">
              <w:rPr>
                <w:rFonts w:ascii="Verdana" w:hAnsi="Verdana" w:cs="Arial"/>
                <w:sz w:val="24"/>
                <w:szCs w:val="18"/>
              </w:rPr>
              <w:t xml:space="preserve">                 </w:t>
            </w:r>
          </w:p>
        </w:tc>
      </w:tr>
      <w:tr w:rsidR="00011DD2" w:rsidRPr="00C558CF" w14:paraId="3FC8D7CF" w14:textId="77777777" w:rsidTr="00B515F0">
        <w:trPr>
          <w:trHeight w:val="3673"/>
        </w:trPr>
        <w:tc>
          <w:tcPr>
            <w:tcW w:w="15304" w:type="dxa"/>
          </w:tcPr>
          <w:p w14:paraId="752DA4D6" w14:textId="6B12344F" w:rsidR="00011DD2" w:rsidRPr="00C558CF" w:rsidRDefault="004F598B" w:rsidP="00C5398D">
            <w:pPr>
              <w:pStyle w:val="Paragraphedeliste"/>
              <w:ind w:left="0"/>
              <w:rPr>
                <w:rFonts w:ascii="Verdana" w:hAnsi="Verdana" w:cs="Arial"/>
                <w:sz w:val="28"/>
              </w:rPr>
            </w:pPr>
            <w:r w:rsidRPr="00C558CF">
              <w:rPr>
                <w:rFonts w:ascii="Verdana" w:hAnsi="Verdana" w:cs="Arial"/>
                <w:i/>
                <w:iCs/>
                <w:sz w:val="28"/>
                <w:u w:val="single"/>
              </w:rPr>
              <w:t xml:space="preserve">Précisez :  </w:t>
            </w:r>
          </w:p>
          <w:p w14:paraId="7319A5DE" w14:textId="77777777" w:rsidR="00011DD2" w:rsidRPr="00C558CF" w:rsidRDefault="00011DD2" w:rsidP="00C5398D">
            <w:pPr>
              <w:pStyle w:val="Paragraphedeliste"/>
              <w:ind w:left="0"/>
              <w:rPr>
                <w:rFonts w:ascii="Verdana" w:hAnsi="Verdana" w:cs="Arial"/>
                <w:sz w:val="28"/>
              </w:rPr>
            </w:pPr>
          </w:p>
          <w:p w14:paraId="39FD26DE" w14:textId="77777777" w:rsidR="00011DD2" w:rsidRPr="00C558CF" w:rsidRDefault="00011DD2" w:rsidP="00C5398D">
            <w:pPr>
              <w:pStyle w:val="Paragraphedeliste"/>
              <w:ind w:left="0"/>
              <w:rPr>
                <w:rFonts w:ascii="Verdana" w:hAnsi="Verdana" w:cs="Arial"/>
                <w:sz w:val="28"/>
              </w:rPr>
            </w:pPr>
          </w:p>
        </w:tc>
      </w:tr>
    </w:tbl>
    <w:p w14:paraId="5B3D4A72" w14:textId="256C255F" w:rsidR="00242616" w:rsidRPr="00C558CF" w:rsidRDefault="00242616" w:rsidP="00242616">
      <w:pPr>
        <w:rPr>
          <w:rFonts w:ascii="Verdana" w:hAnsi="Verdana" w:cs="Arial"/>
          <w:lang w:eastAsia="fr-FR"/>
        </w:rPr>
      </w:pPr>
    </w:p>
    <w:p w14:paraId="6D19AE7A" w14:textId="2040CC6A" w:rsidR="00F90FF9" w:rsidRPr="00C558CF" w:rsidRDefault="0015557B" w:rsidP="00C558CF">
      <w:pPr>
        <w:pStyle w:val="Titre2"/>
        <w:numPr>
          <w:ilvl w:val="0"/>
          <w:numId w:val="0"/>
        </w:numPr>
        <w:ind w:left="426"/>
        <w:rPr>
          <w:rFonts w:ascii="Verdana" w:hAnsi="Verdana" w:cs="Arial"/>
          <w:sz w:val="36"/>
          <w:szCs w:val="36"/>
        </w:rPr>
      </w:pPr>
      <w:bookmarkStart w:id="0" w:name="_Toc60925749"/>
      <w:r>
        <w:rPr>
          <w:rFonts w:ascii="Verdana" w:hAnsi="Verdana" w:cs="Arial"/>
          <w:sz w:val="36"/>
          <w:szCs w:val="36"/>
        </w:rPr>
        <w:t xml:space="preserve">2.2 </w:t>
      </w:r>
      <w:r w:rsidR="004C5FA9" w:rsidRPr="00C558CF">
        <w:rPr>
          <w:rFonts w:ascii="Verdana" w:hAnsi="Verdana" w:cs="Arial"/>
          <w:sz w:val="36"/>
          <w:szCs w:val="36"/>
        </w:rPr>
        <w:t>E</w:t>
      </w:r>
      <w:r w:rsidR="00011DD2" w:rsidRPr="00C558CF">
        <w:rPr>
          <w:rFonts w:ascii="Verdana" w:hAnsi="Verdana" w:cs="Arial"/>
          <w:sz w:val="36"/>
          <w:szCs w:val="36"/>
        </w:rPr>
        <w:t>xpériences</w:t>
      </w:r>
      <w:r w:rsidR="00242616" w:rsidRPr="00C558CF">
        <w:rPr>
          <w:rFonts w:ascii="Verdana" w:hAnsi="Verdana" w:cs="Arial"/>
          <w:sz w:val="36"/>
          <w:szCs w:val="36"/>
        </w:rPr>
        <w:t xml:space="preserve"> </w:t>
      </w:r>
      <w:bookmarkEnd w:id="0"/>
      <w:r w:rsidR="00242616" w:rsidRPr="00C558CF">
        <w:rPr>
          <w:rFonts w:ascii="Verdana" w:hAnsi="Verdana" w:cs="Arial"/>
          <w:sz w:val="36"/>
          <w:szCs w:val="36"/>
        </w:rPr>
        <w:t>en entreprise</w:t>
      </w:r>
      <w:r w:rsidR="00C558CF">
        <w:rPr>
          <w:rFonts w:ascii="Verdana" w:hAnsi="Verdana" w:cs="Arial"/>
          <w:sz w:val="36"/>
          <w:szCs w:val="36"/>
        </w:rPr>
        <w:t xml:space="preserve"> </w:t>
      </w:r>
      <w:r w:rsidR="00487BC4" w:rsidRPr="00C558CF">
        <w:rPr>
          <w:rFonts w:ascii="Verdana" w:hAnsi="Verdana" w:cs="Arial"/>
          <w:sz w:val="36"/>
          <w:szCs w:val="36"/>
          <w:u w:val="none"/>
        </w:rPr>
        <w:t>: Attestation de stage à fournir</w:t>
      </w:r>
    </w:p>
    <w:p w14:paraId="064FE029" w14:textId="3CF5B8BB" w:rsidR="00F90FF9" w:rsidRPr="009D77F1" w:rsidRDefault="00832CDF" w:rsidP="00F90FF9">
      <w:pPr>
        <w:rPr>
          <w:rFonts w:ascii="Verdana" w:hAnsi="Verdana" w:cs="Arial"/>
          <w:b/>
          <w:bCs/>
          <w:i/>
          <w:iCs/>
          <w:color w:val="5B9BD5" w:themeColor="accent1"/>
          <w:sz w:val="20"/>
          <w:szCs w:val="20"/>
        </w:rPr>
      </w:pPr>
      <w:r>
        <w:rPr>
          <w:rFonts w:ascii="Verdana" w:hAnsi="Verdana" w:cs="Arial"/>
          <w:b/>
          <w:bCs/>
          <w:i/>
          <w:iCs/>
          <w:color w:val="5B9BD5" w:themeColor="accent1"/>
          <w:sz w:val="20"/>
          <w:szCs w:val="20"/>
        </w:rPr>
        <w:t xml:space="preserve">      </w:t>
      </w:r>
      <w:r w:rsidR="009D77F1" w:rsidRPr="009D77F1">
        <w:rPr>
          <w:rFonts w:ascii="Verdana" w:hAnsi="Verdana" w:cs="Arial"/>
          <w:b/>
          <w:bCs/>
          <w:i/>
          <w:iCs/>
          <w:color w:val="5B9BD5" w:themeColor="accent1"/>
          <w:sz w:val="20"/>
          <w:szCs w:val="20"/>
        </w:rPr>
        <w:t>à déposer dans le SI For Pro Région selon modèle</w:t>
      </w:r>
    </w:p>
    <w:p w14:paraId="4AE67D00" w14:textId="075650B4" w:rsidR="00F90FF9" w:rsidRPr="00C558CF" w:rsidRDefault="00F90FF9" w:rsidP="00F90FF9">
      <w:pPr>
        <w:rPr>
          <w:rFonts w:ascii="Verdana" w:hAnsi="Verdana" w:cs="Arial"/>
          <w:b/>
          <w:bCs/>
          <w:color w:val="5B9BD5" w:themeColor="accent1"/>
          <w:sz w:val="28"/>
          <w:szCs w:val="28"/>
        </w:rPr>
      </w:pPr>
    </w:p>
    <w:p w14:paraId="6C6F774F" w14:textId="6E316F32" w:rsidR="00F90FF9" w:rsidRPr="00C558CF" w:rsidRDefault="00F90FF9" w:rsidP="00F90FF9">
      <w:pPr>
        <w:rPr>
          <w:rFonts w:ascii="Verdana" w:hAnsi="Verdana" w:cs="Arial"/>
          <w:b/>
          <w:bCs/>
          <w:color w:val="5B9BD5" w:themeColor="accent1"/>
          <w:sz w:val="28"/>
          <w:szCs w:val="28"/>
        </w:rPr>
      </w:pPr>
    </w:p>
    <w:p w14:paraId="585613BD" w14:textId="77777777" w:rsidR="00F90FF9" w:rsidRPr="00C558CF" w:rsidRDefault="00F90FF9" w:rsidP="00F90FF9">
      <w:pPr>
        <w:rPr>
          <w:rFonts w:ascii="Verdana" w:hAnsi="Verdana" w:cs="Arial"/>
          <w:b/>
          <w:bCs/>
          <w:color w:val="5B9BD5" w:themeColor="accent1"/>
          <w:sz w:val="28"/>
          <w:szCs w:val="28"/>
        </w:rPr>
      </w:pPr>
    </w:p>
    <w:p w14:paraId="7511305A" w14:textId="77777777" w:rsidR="001D41BD" w:rsidRPr="00B12DB2" w:rsidRDefault="001D41BD" w:rsidP="001D41BD">
      <w:pPr>
        <w:pStyle w:val="Titre1"/>
        <w:numPr>
          <w:ilvl w:val="0"/>
          <w:numId w:val="0"/>
        </w:numPr>
        <w:pBdr>
          <w:right w:val="single" w:sz="4" w:space="0" w:color="44546A" w:themeColor="text2"/>
        </w:pBdr>
        <w:ind w:left="142" w:firstLine="425"/>
        <w:jc w:val="center"/>
        <w:rPr>
          <w:sz w:val="32"/>
          <w:szCs w:val="52"/>
        </w:rPr>
      </w:pPr>
      <w:r>
        <w:rPr>
          <w:rFonts w:ascii="Arial" w:hAnsi="Arial" w:cs="Arial"/>
          <w:noProof/>
          <w:color w:val="2962FF"/>
          <w:sz w:val="20"/>
          <w:szCs w:val="20"/>
        </w:rPr>
        <w:lastRenderedPageBreak/>
        <w:drawing>
          <wp:anchor distT="0" distB="0" distL="114300" distR="114300" simplePos="0" relativeHeight="251745792" behindDoc="0" locked="0" layoutInCell="1" allowOverlap="1" wp14:anchorId="2F78E435" wp14:editId="4C1F6E66">
            <wp:simplePos x="0" y="0"/>
            <wp:positionH relativeFrom="margin">
              <wp:posOffset>-1137</wp:posOffset>
            </wp:positionH>
            <wp:positionV relativeFrom="paragraph">
              <wp:posOffset>-193012</wp:posOffset>
            </wp:positionV>
            <wp:extent cx="457200" cy="457200"/>
            <wp:effectExtent l="0" t="0" r="0" b="0"/>
            <wp:wrapNone/>
            <wp:docPr id="298" name="Image 298" descr="Occitanie (région administrative) — Wikipédi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itanie (région administrative) — Wikipédi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52"/>
        </w:rPr>
        <w:t>Feuille de route/ accompagnement à la sortie (Bloc 3)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124AC" w:rsidRPr="00B27DEC" w14:paraId="3D6F318D" w14:textId="77777777" w:rsidTr="00B515F0">
        <w:trPr>
          <w:trHeight w:val="408"/>
        </w:trPr>
        <w:tc>
          <w:tcPr>
            <w:tcW w:w="15446" w:type="dxa"/>
            <w:shd w:val="clear" w:color="auto" w:fill="ACB9CA" w:themeFill="text2" w:themeFillTint="66"/>
            <w:vAlign w:val="center"/>
          </w:tcPr>
          <w:p w14:paraId="13B90E88" w14:textId="62109B2F" w:rsidR="008124AC" w:rsidRPr="00297B14" w:rsidRDefault="008124AC" w:rsidP="00BA4FDB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bookmarkStart w:id="1" w:name="_Hlk153870304"/>
            <w:r w:rsidRPr="00297B14">
              <w:rPr>
                <w:rFonts w:ascii="Cambria" w:eastAsia="Times New Roman" w:hAnsi="Cambria" w:cs="Times New Roman"/>
                <w:b/>
                <w:bCs/>
                <w:lang w:eastAsia="fr-FR"/>
              </w:rPr>
              <w:t xml:space="preserve">Projet validé : </w:t>
            </w:r>
            <w:r w:rsidRPr="00297B14">
              <w:rPr>
                <w:rFonts w:ascii="Cambria" w:hAnsi="Cambria"/>
                <w:b/>
                <w:bCs/>
                <w:szCs w:val="24"/>
              </w:rPr>
              <w:t>Suite de parcours</w:t>
            </w:r>
          </w:p>
        </w:tc>
      </w:tr>
      <w:bookmarkEnd w:id="1"/>
    </w:tbl>
    <w:p w14:paraId="152666C6" w14:textId="77777777" w:rsidR="0070579A" w:rsidRPr="0070579A" w:rsidRDefault="0070579A" w:rsidP="0070579A">
      <w:pPr>
        <w:rPr>
          <w:sz w:val="6"/>
          <w:szCs w:val="6"/>
        </w:rPr>
      </w:pPr>
    </w:p>
    <w:p w14:paraId="7D41805C" w14:textId="07C39644" w:rsidR="0070579A" w:rsidRPr="00E73916" w:rsidRDefault="0070579A" w:rsidP="0070579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88C2DFD" wp14:editId="0E95D4F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162800" cy="838200"/>
                <wp:effectExtent l="0" t="0" r="1905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838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C2A1B" w14:textId="41128E66" w:rsidR="0070579A" w:rsidRPr="0070579A" w:rsidRDefault="0070579A" w:rsidP="0070579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579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Précisez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2DFD" id="Rectangle 289" o:spid="_x0000_s1035" style="position:absolute;margin-left:512.8pt;margin-top:.75pt;width:564pt;height:66pt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" fillcolor="#5b9bd5" strokecolor="#41719c" strokeweight="1pt">
                <v:textbox>
                  <w:txbxContent>
                    <w:p w14:paraId="3BFC2A1B" w14:textId="41128E66" w:rsidR="0070579A" w:rsidRPr="0070579A" w:rsidRDefault="0070579A" w:rsidP="0070579A">
                      <w:pPr>
                        <w:rPr>
                          <w:color w:val="FFFFFF" w:themeColor="background1"/>
                        </w:rPr>
                      </w:pPr>
                      <w:r w:rsidRPr="0070579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Précisez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E63FBC" w14:textId="34063182" w:rsidR="0070579A" w:rsidRDefault="00B515F0" w:rsidP="00B515F0">
      <w:pPr>
        <w:pStyle w:val="Normal1"/>
        <w:ind w:left="142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sdt>
        <w:sdtPr>
          <w:rPr>
            <w:rFonts w:asciiTheme="minorHAnsi" w:hAnsiTheme="minorHAnsi" w:cstheme="minorHAnsi"/>
            <w:b/>
            <w:bCs/>
            <w:sz w:val="28"/>
            <w:szCs w:val="28"/>
          </w:rPr>
          <w:id w:val="60431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0579A" w:rsidRPr="00012C04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Formation </w:t>
      </w:r>
      <w:r w:rsidR="0070579A">
        <w:rPr>
          <w:rFonts w:asciiTheme="minorHAnsi" w:hAnsiTheme="minorHAnsi" w:cstheme="minorHAnsi"/>
          <w:b/>
          <w:bCs/>
          <w:i/>
          <w:iCs/>
          <w:sz w:val="28"/>
          <w:szCs w:val="28"/>
        </w:rPr>
        <w:t>professionnelle</w:t>
      </w:r>
      <w:r w:rsidR="0070579A" w:rsidRPr="00012C04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 : </w:t>
      </w:r>
    </w:p>
    <w:p w14:paraId="2027E1F2" w14:textId="77777777" w:rsidR="0070579A" w:rsidRPr="0070579A" w:rsidRDefault="0070579A" w:rsidP="0070579A">
      <w:pPr>
        <w:pStyle w:val="Normal1"/>
        <w:ind w:left="72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513C1CE" w14:textId="77777777" w:rsidR="0070579A" w:rsidRDefault="0070579A" w:rsidP="0070579A">
      <w:pPr>
        <w:pStyle w:val="Normal1"/>
        <w:ind w:left="72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BB92A0" wp14:editId="1978B1D0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143750" cy="83820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838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823E6" w14:textId="77777777" w:rsidR="0070579A" w:rsidRPr="00297B14" w:rsidRDefault="0070579A" w:rsidP="0070579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7B1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Précisez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B92A0" id="Rectangle 290" o:spid="_x0000_s1036" style="position:absolute;left:0;text-align:left;margin-left:511.3pt;margin-top:4.05pt;width:562.5pt;height:66pt;z-index:2517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" fillcolor="#5b9bd5" strokecolor="#41719c" strokeweight="1pt">
                <v:textbox>
                  <w:txbxContent>
                    <w:p w14:paraId="53E823E6" w14:textId="77777777" w:rsidR="0070579A" w:rsidRPr="00297B14" w:rsidRDefault="0070579A" w:rsidP="0070579A">
                      <w:pPr>
                        <w:rPr>
                          <w:color w:val="FFFFFF" w:themeColor="background1"/>
                        </w:rPr>
                      </w:pPr>
                      <w:r w:rsidRPr="00297B14">
                        <w:rPr>
                          <w:b/>
                          <w:bCs/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Précisez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FEBADA" w14:textId="7FE09D08" w:rsidR="0070579A" w:rsidRDefault="00B515F0" w:rsidP="00B515F0">
      <w:pPr>
        <w:pStyle w:val="Normal1"/>
        <w:ind w:left="142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sdt>
        <w:sdtPr>
          <w:rPr>
            <w:rFonts w:asciiTheme="minorHAnsi" w:hAnsiTheme="minorHAnsi" w:cstheme="minorHAnsi"/>
            <w:b/>
            <w:bCs/>
            <w:sz w:val="28"/>
            <w:szCs w:val="28"/>
          </w:rPr>
          <w:id w:val="-132921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15F0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70579A" w:rsidRPr="00D25843">
        <w:rPr>
          <w:rFonts w:asciiTheme="minorHAnsi" w:hAnsiTheme="minorHAnsi" w:cstheme="minorHAnsi"/>
          <w:b/>
          <w:bCs/>
          <w:i/>
          <w:iCs/>
          <w:sz w:val="28"/>
          <w:szCs w:val="28"/>
        </w:rPr>
        <w:t>Retour à l’emploi :</w:t>
      </w:r>
    </w:p>
    <w:p w14:paraId="7145F5D9" w14:textId="4FA677D2" w:rsidR="0070579A" w:rsidRPr="00D25843" w:rsidRDefault="0070579A" w:rsidP="0070579A">
      <w:pPr>
        <w:pStyle w:val="Normal1"/>
        <w:ind w:left="72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B167157" wp14:editId="352D6F6D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7143750" cy="838200"/>
                <wp:effectExtent l="0" t="0" r="1905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838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A8DAD" w14:textId="77777777" w:rsidR="0070579A" w:rsidRPr="00297B14" w:rsidRDefault="0070579A" w:rsidP="0070579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7B1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Précisez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67157" id="Rectangle 292" o:spid="_x0000_s1037" style="position:absolute;left:0;text-align:left;margin-left:511.3pt;margin-top:22.4pt;width:562.5pt;height:66pt;z-index:25174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" fillcolor="#5b9bd5" strokecolor="#41719c" strokeweight="1pt">
                <v:textbox>
                  <w:txbxContent>
                    <w:p w14:paraId="657A8DAD" w14:textId="77777777" w:rsidR="0070579A" w:rsidRPr="00297B14" w:rsidRDefault="0070579A" w:rsidP="0070579A">
                      <w:pPr>
                        <w:rPr>
                          <w:color w:val="FFFFFF" w:themeColor="background1"/>
                        </w:rPr>
                      </w:pPr>
                      <w:r w:rsidRPr="00297B14">
                        <w:rPr>
                          <w:b/>
                          <w:bCs/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Précisez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F56764" w14:textId="4463BF96" w:rsidR="0070579A" w:rsidRDefault="00B515F0" w:rsidP="007E2937">
      <w:pPr>
        <w:pStyle w:val="Normal1"/>
        <w:ind w:left="142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8"/>
            <w:szCs w:val="28"/>
          </w:rPr>
          <w:id w:val="873652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0579A" w:rsidRPr="00D25843">
        <w:rPr>
          <w:rFonts w:asciiTheme="minorHAnsi" w:hAnsiTheme="minorHAnsi" w:cstheme="minorHAnsi"/>
          <w:b/>
          <w:bCs/>
          <w:i/>
          <w:iCs/>
          <w:sz w:val="28"/>
          <w:szCs w:val="28"/>
        </w:rPr>
        <w:t>Autre (précisez) :</w:t>
      </w:r>
    </w:p>
    <w:p w14:paraId="41B9B588" w14:textId="77777777" w:rsidR="007E2937" w:rsidRDefault="007E2937" w:rsidP="007E2937">
      <w:pPr>
        <w:pStyle w:val="Normal1"/>
        <w:ind w:left="142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287B74C1" w14:textId="3EE91F5A" w:rsidR="001D41BD" w:rsidRDefault="001D41BD" w:rsidP="00242616">
      <w:pPr>
        <w:rPr>
          <w:rFonts w:ascii="Verdana" w:hAnsi="Verdana" w:cs="Arial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70579A" w:rsidRPr="00B27DEC" w14:paraId="7B084941" w14:textId="77777777" w:rsidTr="00B515F0">
        <w:trPr>
          <w:trHeight w:val="407"/>
        </w:trPr>
        <w:tc>
          <w:tcPr>
            <w:tcW w:w="15446" w:type="dxa"/>
            <w:shd w:val="clear" w:color="auto" w:fill="ACB9CA" w:themeFill="text2" w:themeFillTint="66"/>
            <w:vAlign w:val="center"/>
          </w:tcPr>
          <w:p w14:paraId="38C5101F" w14:textId="6DAC7AF7" w:rsidR="0070579A" w:rsidRPr="00297B14" w:rsidRDefault="0070579A" w:rsidP="00BA4FDB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297B14">
              <w:rPr>
                <w:rFonts w:ascii="Cambria" w:eastAsia="Times New Roman" w:hAnsi="Cambria" w:cs="Times New Roman"/>
                <w:b/>
                <w:bCs/>
                <w:lang w:eastAsia="fr-FR"/>
              </w:rPr>
              <w:t xml:space="preserve">Projet non validé : </w:t>
            </w:r>
            <w:r w:rsidRPr="00297B14">
              <w:rPr>
                <w:rFonts w:ascii="Cambria" w:hAnsi="Cambria"/>
                <w:b/>
                <w:bCs/>
                <w:szCs w:val="24"/>
              </w:rPr>
              <w:t xml:space="preserve">Les suites envisagées </w:t>
            </w:r>
            <w:r>
              <w:rPr>
                <w:rFonts w:ascii="Cambria" w:hAnsi="Cambria"/>
                <w:b/>
                <w:bCs/>
                <w:szCs w:val="24"/>
              </w:rPr>
              <w:t>et l’accompagnement à la sortie</w:t>
            </w:r>
          </w:p>
        </w:tc>
      </w:tr>
    </w:tbl>
    <w:p w14:paraId="07EF3435" w14:textId="77777777" w:rsidR="0070579A" w:rsidRDefault="0070579A" w:rsidP="0070579A">
      <w:pPr>
        <w:pStyle w:val="Titre2"/>
        <w:numPr>
          <w:ilvl w:val="0"/>
          <w:numId w:val="0"/>
        </w:numPr>
        <w:spacing w:after="120"/>
        <w:ind w:left="998" w:hanging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EB296D0" wp14:editId="3295D232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9791700" cy="1228725"/>
                <wp:effectExtent l="0" t="0" r="1905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1228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3A958" w14:textId="77777777" w:rsidR="0070579A" w:rsidRPr="00297B14" w:rsidRDefault="0070579A" w:rsidP="0070579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7B1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Précisez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296D0" id="Rectangle 301" o:spid="_x0000_s1038" style="position:absolute;left:0;text-align:left;margin-left:719.8pt;margin-top:6.55pt;width:771pt;height:96.75pt;z-index:251751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" fillcolor="#5b9bd5" strokecolor="#41719c" strokeweight="1pt">
                <v:textbox>
                  <w:txbxContent>
                    <w:p w14:paraId="2003A958" w14:textId="77777777" w:rsidR="0070579A" w:rsidRPr="00297B14" w:rsidRDefault="0070579A" w:rsidP="0070579A">
                      <w:pPr>
                        <w:rPr>
                          <w:color w:val="FFFFFF" w:themeColor="background1"/>
                        </w:rPr>
                      </w:pPr>
                      <w:r w:rsidRPr="00297B14">
                        <w:rPr>
                          <w:b/>
                          <w:bCs/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Précisez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C9C2DC" w14:textId="0E4546BE" w:rsidR="001D41BD" w:rsidRDefault="001D41BD" w:rsidP="00242616">
      <w:pPr>
        <w:rPr>
          <w:rFonts w:ascii="Verdana" w:hAnsi="Verdana" w:cs="Arial"/>
        </w:rPr>
      </w:pPr>
    </w:p>
    <w:p w14:paraId="12B7B22E" w14:textId="2C3B494E" w:rsidR="001D41BD" w:rsidRDefault="001D41BD" w:rsidP="00242616">
      <w:pPr>
        <w:rPr>
          <w:rFonts w:ascii="Verdana" w:hAnsi="Verdana" w:cs="Arial"/>
        </w:rPr>
      </w:pPr>
    </w:p>
    <w:p w14:paraId="797810D2" w14:textId="0E2A402D" w:rsidR="001D41BD" w:rsidRDefault="001D41BD" w:rsidP="00242616">
      <w:pPr>
        <w:rPr>
          <w:rFonts w:ascii="Verdana" w:hAnsi="Verdana" w:cs="Arial"/>
        </w:rPr>
      </w:pPr>
    </w:p>
    <w:p w14:paraId="05ECC9CE" w14:textId="680693F0" w:rsidR="001D41BD" w:rsidRDefault="001D41BD" w:rsidP="00242616">
      <w:pPr>
        <w:rPr>
          <w:rFonts w:ascii="Verdana" w:hAnsi="Verdana" w:cs="Arial"/>
        </w:rPr>
      </w:pPr>
    </w:p>
    <w:p w14:paraId="6C01399F" w14:textId="77777777" w:rsidR="0070579A" w:rsidRDefault="0070579A" w:rsidP="00B515F0">
      <w:pPr>
        <w:pStyle w:val="Paragraphedeliste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left="6804"/>
        <w:rPr>
          <w:b/>
          <w:bCs/>
        </w:rPr>
      </w:pPr>
      <w:r>
        <w:rPr>
          <w:rFonts w:ascii="Verdana" w:hAnsi="Verdana" w:cs="Arial"/>
        </w:rPr>
        <w:tab/>
      </w:r>
      <w:r w:rsidRPr="004A5993">
        <w:rPr>
          <w:b/>
          <w:bCs/>
        </w:rPr>
        <w:t>SIGNATURE stagiaire                                                             Signature Organisme de formation</w:t>
      </w:r>
    </w:p>
    <w:p w14:paraId="3B6021E6" w14:textId="6CDB0E2D" w:rsidR="0070579A" w:rsidRDefault="0070579A" w:rsidP="00B515F0">
      <w:pPr>
        <w:pStyle w:val="Paragraphedeliste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left="6804"/>
        <w:rPr>
          <w:b/>
          <w:bCs/>
        </w:rPr>
      </w:pPr>
    </w:p>
    <w:p w14:paraId="2ABBCD5C" w14:textId="7DEFB364" w:rsidR="0070579A" w:rsidRDefault="0070579A" w:rsidP="00B515F0">
      <w:pPr>
        <w:pStyle w:val="Paragraphedeliste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left="6804"/>
        <w:rPr>
          <w:b/>
          <w:bCs/>
        </w:rPr>
      </w:pPr>
    </w:p>
    <w:p w14:paraId="6D24DBC8" w14:textId="77777777" w:rsidR="007E2937" w:rsidRDefault="007E2937" w:rsidP="00B515F0">
      <w:pPr>
        <w:pStyle w:val="Paragraphedeliste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left="6804"/>
        <w:rPr>
          <w:b/>
          <w:bCs/>
        </w:rPr>
      </w:pPr>
    </w:p>
    <w:p w14:paraId="670A9709" w14:textId="1C512B7C" w:rsidR="001D41BD" w:rsidRDefault="001D41BD" w:rsidP="00242616">
      <w:pPr>
        <w:rPr>
          <w:rFonts w:ascii="Verdana" w:hAnsi="Verdana" w:cs="Arial"/>
        </w:rPr>
      </w:pPr>
    </w:p>
    <w:sectPr w:rsidR="001D41BD" w:rsidSect="006A2225">
      <w:headerReference w:type="default" r:id="rId11"/>
      <w:footerReference w:type="default" r:id="rId12"/>
      <w:type w:val="continuous"/>
      <w:pgSz w:w="16838" w:h="11906" w:orient="landscape"/>
      <w:pgMar w:top="851" w:right="678" w:bottom="426" w:left="709" w:header="454" w:footer="7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EC16" w14:textId="77777777" w:rsidR="00835C9B" w:rsidRDefault="00835C9B" w:rsidP="00C17ECC">
      <w:pPr>
        <w:spacing w:after="0" w:line="240" w:lineRule="auto"/>
      </w:pPr>
      <w:r>
        <w:separator/>
      </w:r>
    </w:p>
  </w:endnote>
  <w:endnote w:type="continuationSeparator" w:id="0">
    <w:p w14:paraId="07C9CAEC" w14:textId="77777777" w:rsidR="00835C9B" w:rsidRDefault="00835C9B" w:rsidP="00C1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697384"/>
      <w:docPartObj>
        <w:docPartGallery w:val="Page Numbers (Bottom of Page)"/>
        <w:docPartUnique/>
      </w:docPartObj>
    </w:sdtPr>
    <w:sdtEndPr/>
    <w:sdtContent>
      <w:p w14:paraId="0837F6C6" w14:textId="0592ADA6" w:rsidR="00BA0BCE" w:rsidRPr="00804AAC" w:rsidRDefault="00BA0BCE" w:rsidP="00BA0BCE">
        <w:pPr>
          <w:pStyle w:val="Pieddepage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MAJ</w:t>
        </w:r>
        <w:r w:rsidRPr="00804AA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– </w:t>
        </w:r>
        <w:r w:rsidR="004A5993">
          <w:rPr>
            <w:sz w:val="16"/>
            <w:szCs w:val="16"/>
          </w:rPr>
          <w:t>J</w:t>
        </w:r>
        <w:r w:rsidR="00C36A38">
          <w:rPr>
            <w:sz w:val="16"/>
            <w:szCs w:val="16"/>
          </w:rPr>
          <w:t>anvier 2024</w:t>
        </w:r>
      </w:p>
      <w:p w14:paraId="1240ED74" w14:textId="6602CB31" w:rsidR="006D78F5" w:rsidRDefault="006D78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76E7" w14:textId="77777777" w:rsidR="00835C9B" w:rsidRDefault="00835C9B" w:rsidP="00C17ECC">
      <w:pPr>
        <w:spacing w:after="0" w:line="240" w:lineRule="auto"/>
      </w:pPr>
      <w:r>
        <w:separator/>
      </w:r>
    </w:p>
  </w:footnote>
  <w:footnote w:type="continuationSeparator" w:id="0">
    <w:p w14:paraId="2F3D1626" w14:textId="77777777" w:rsidR="00835C9B" w:rsidRDefault="00835C9B" w:rsidP="00C1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AEC0" w14:textId="77777777" w:rsidR="006D78F5" w:rsidRDefault="006D78F5" w:rsidP="000F40C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B5D"/>
    <w:multiLevelType w:val="multilevel"/>
    <w:tmpl w:val="C9FC44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2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72" w:hanging="1800"/>
      </w:pPr>
      <w:rPr>
        <w:rFonts w:hint="default"/>
      </w:rPr>
    </w:lvl>
  </w:abstractNum>
  <w:abstractNum w:abstractNumId="1" w15:restartNumberingAfterBreak="0">
    <w:nsid w:val="096462C9"/>
    <w:multiLevelType w:val="multilevel"/>
    <w:tmpl w:val="1E3899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0B7C54CC"/>
    <w:multiLevelType w:val="hybridMultilevel"/>
    <w:tmpl w:val="F23A2704"/>
    <w:lvl w:ilvl="0" w:tplc="2362B0C6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3FA195A"/>
    <w:multiLevelType w:val="hybridMultilevel"/>
    <w:tmpl w:val="F2540B9E"/>
    <w:lvl w:ilvl="0" w:tplc="54F23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4448"/>
    <w:multiLevelType w:val="multilevel"/>
    <w:tmpl w:val="367C8D7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1002" w:hanging="576"/>
      </w:pPr>
    </w:lvl>
    <w:lvl w:ilvl="2">
      <w:start w:val="1"/>
      <w:numFmt w:val="decimal"/>
      <w:pStyle w:val="Titre3"/>
      <w:lvlText w:val="%1.%2.%3"/>
      <w:lvlJc w:val="left"/>
      <w:pPr>
        <w:ind w:left="1288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134C33"/>
    <w:multiLevelType w:val="hybridMultilevel"/>
    <w:tmpl w:val="26D8B99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51143E"/>
    <w:multiLevelType w:val="hybridMultilevel"/>
    <w:tmpl w:val="76368A3E"/>
    <w:lvl w:ilvl="0" w:tplc="BC92BE12">
      <w:start w:val="1"/>
      <w:numFmt w:val="bullet"/>
      <w:lvlText w:val="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2272"/>
    <w:multiLevelType w:val="hybridMultilevel"/>
    <w:tmpl w:val="B44AEF28"/>
    <w:lvl w:ilvl="0" w:tplc="CC1CED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6B10"/>
    <w:multiLevelType w:val="multilevel"/>
    <w:tmpl w:val="0F4C55C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1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04" w:hanging="3960"/>
      </w:pPr>
      <w:rPr>
        <w:rFonts w:hint="default"/>
      </w:rPr>
    </w:lvl>
  </w:abstractNum>
  <w:abstractNum w:abstractNumId="9" w15:restartNumberingAfterBreak="0">
    <w:nsid w:val="33B96CCB"/>
    <w:multiLevelType w:val="multilevel"/>
    <w:tmpl w:val="CCA2E7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95A5407"/>
    <w:multiLevelType w:val="hybridMultilevel"/>
    <w:tmpl w:val="90A242B2"/>
    <w:lvl w:ilvl="0" w:tplc="0F324F96">
      <w:start w:val="1"/>
      <w:numFmt w:val="bullet"/>
      <w:lvlText w:val="o"/>
      <w:lvlJc w:val="left"/>
      <w:pPr>
        <w:ind w:left="9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7C6F"/>
    <w:multiLevelType w:val="hybridMultilevel"/>
    <w:tmpl w:val="5E60E6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644C2"/>
    <w:multiLevelType w:val="multilevel"/>
    <w:tmpl w:val="1DF0D1EC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EF5C4E"/>
    <w:multiLevelType w:val="hybridMultilevel"/>
    <w:tmpl w:val="B6BA80B4"/>
    <w:lvl w:ilvl="0" w:tplc="A710A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56201D"/>
    <w:multiLevelType w:val="multilevel"/>
    <w:tmpl w:val="566E2E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6585651A"/>
    <w:multiLevelType w:val="multilevel"/>
    <w:tmpl w:val="D3202C36"/>
    <w:lvl w:ilvl="0">
      <w:start w:val="1"/>
      <w:numFmt w:val="decimal"/>
      <w:lvlText w:val="%1"/>
      <w:lvlJc w:val="left"/>
      <w:pPr>
        <w:ind w:left="786" w:hanging="360"/>
      </w:pPr>
      <w:rPr>
        <w:rFonts w:ascii="Aharoni" w:hAnsi="Aharoni" w:cs="Aharoni" w:hint="cs"/>
        <w:sz w:val="40"/>
        <w:szCs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AF5326"/>
    <w:multiLevelType w:val="hybridMultilevel"/>
    <w:tmpl w:val="364C85F0"/>
    <w:lvl w:ilvl="0" w:tplc="0F324F9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6369C"/>
    <w:multiLevelType w:val="multilevel"/>
    <w:tmpl w:val="7004C536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764516C3"/>
    <w:multiLevelType w:val="multilevel"/>
    <w:tmpl w:val="EA2E9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0"/>
  </w:num>
  <w:num w:numId="10">
    <w:abstractNumId w:val="17"/>
  </w:num>
  <w:num w:numId="11">
    <w:abstractNumId w:val="12"/>
  </w:num>
  <w:num w:numId="12">
    <w:abstractNumId w:val="18"/>
  </w:num>
  <w:num w:numId="13">
    <w:abstractNumId w:val="16"/>
  </w:num>
  <w:num w:numId="14">
    <w:abstractNumId w:val="7"/>
  </w:num>
  <w:num w:numId="15">
    <w:abstractNumId w:val="1"/>
  </w:num>
  <w:num w:numId="16">
    <w:abstractNumId w:val="14"/>
  </w:num>
  <w:num w:numId="17">
    <w:abstractNumId w:val="9"/>
  </w:num>
  <w:num w:numId="18">
    <w:abstractNumId w:val="8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08"/>
    <w:rsid w:val="00002088"/>
    <w:rsid w:val="00002F22"/>
    <w:rsid w:val="000030F7"/>
    <w:rsid w:val="00004679"/>
    <w:rsid w:val="00011DD2"/>
    <w:rsid w:val="00012149"/>
    <w:rsid w:val="00012C04"/>
    <w:rsid w:val="000146CD"/>
    <w:rsid w:val="000200A1"/>
    <w:rsid w:val="00021C6E"/>
    <w:rsid w:val="0002329E"/>
    <w:rsid w:val="00026225"/>
    <w:rsid w:val="00031FF5"/>
    <w:rsid w:val="000334C0"/>
    <w:rsid w:val="00036B8C"/>
    <w:rsid w:val="00037E14"/>
    <w:rsid w:val="00042056"/>
    <w:rsid w:val="0004270E"/>
    <w:rsid w:val="00043F9A"/>
    <w:rsid w:val="0004566D"/>
    <w:rsid w:val="000460F3"/>
    <w:rsid w:val="00047775"/>
    <w:rsid w:val="000518A4"/>
    <w:rsid w:val="000578F4"/>
    <w:rsid w:val="00057A99"/>
    <w:rsid w:val="0006056B"/>
    <w:rsid w:val="000611AD"/>
    <w:rsid w:val="00072B72"/>
    <w:rsid w:val="00082A41"/>
    <w:rsid w:val="0008406F"/>
    <w:rsid w:val="00084B1C"/>
    <w:rsid w:val="00084F59"/>
    <w:rsid w:val="00085BD8"/>
    <w:rsid w:val="00091A5F"/>
    <w:rsid w:val="00091B8D"/>
    <w:rsid w:val="0009208F"/>
    <w:rsid w:val="00095D59"/>
    <w:rsid w:val="000963C2"/>
    <w:rsid w:val="00096687"/>
    <w:rsid w:val="000A3BB7"/>
    <w:rsid w:val="000B0331"/>
    <w:rsid w:val="000C138D"/>
    <w:rsid w:val="000C2E90"/>
    <w:rsid w:val="000C3D27"/>
    <w:rsid w:val="000D5424"/>
    <w:rsid w:val="000E0BA0"/>
    <w:rsid w:val="000E512C"/>
    <w:rsid w:val="000E78AA"/>
    <w:rsid w:val="000E79AE"/>
    <w:rsid w:val="000F276A"/>
    <w:rsid w:val="000F324E"/>
    <w:rsid w:val="000F3767"/>
    <w:rsid w:val="000F40C7"/>
    <w:rsid w:val="000F474A"/>
    <w:rsid w:val="000F4751"/>
    <w:rsid w:val="000F4E1C"/>
    <w:rsid w:val="00102461"/>
    <w:rsid w:val="0011412C"/>
    <w:rsid w:val="00115F6F"/>
    <w:rsid w:val="0012088D"/>
    <w:rsid w:val="0012402F"/>
    <w:rsid w:val="00124F13"/>
    <w:rsid w:val="00131737"/>
    <w:rsid w:val="001405E5"/>
    <w:rsid w:val="001459FC"/>
    <w:rsid w:val="001527EE"/>
    <w:rsid w:val="0015557B"/>
    <w:rsid w:val="00156493"/>
    <w:rsid w:val="00160B15"/>
    <w:rsid w:val="001702BA"/>
    <w:rsid w:val="00176479"/>
    <w:rsid w:val="00182ED4"/>
    <w:rsid w:val="001850A0"/>
    <w:rsid w:val="00197214"/>
    <w:rsid w:val="001A0811"/>
    <w:rsid w:val="001A6B36"/>
    <w:rsid w:val="001A6F66"/>
    <w:rsid w:val="001A7F4F"/>
    <w:rsid w:val="001B0D29"/>
    <w:rsid w:val="001B43D4"/>
    <w:rsid w:val="001B6CF1"/>
    <w:rsid w:val="001B79DB"/>
    <w:rsid w:val="001C20F4"/>
    <w:rsid w:val="001C4998"/>
    <w:rsid w:val="001D2B27"/>
    <w:rsid w:val="001D41BD"/>
    <w:rsid w:val="001E0607"/>
    <w:rsid w:val="001E1BEA"/>
    <w:rsid w:val="001E449A"/>
    <w:rsid w:val="001E45EA"/>
    <w:rsid w:val="001E463C"/>
    <w:rsid w:val="001F0A52"/>
    <w:rsid w:val="001F3AFC"/>
    <w:rsid w:val="001F510F"/>
    <w:rsid w:val="001F6746"/>
    <w:rsid w:val="001F6998"/>
    <w:rsid w:val="00200FE5"/>
    <w:rsid w:val="00203334"/>
    <w:rsid w:val="0020489C"/>
    <w:rsid w:val="00204D9C"/>
    <w:rsid w:val="00215254"/>
    <w:rsid w:val="002221FA"/>
    <w:rsid w:val="00226291"/>
    <w:rsid w:val="002277BC"/>
    <w:rsid w:val="002301AF"/>
    <w:rsid w:val="002303FE"/>
    <w:rsid w:val="0023251F"/>
    <w:rsid w:val="002326F5"/>
    <w:rsid w:val="00233012"/>
    <w:rsid w:val="002336E2"/>
    <w:rsid w:val="002338CA"/>
    <w:rsid w:val="00233AA7"/>
    <w:rsid w:val="0023457B"/>
    <w:rsid w:val="00240846"/>
    <w:rsid w:val="00240DE4"/>
    <w:rsid w:val="00241299"/>
    <w:rsid w:val="00242616"/>
    <w:rsid w:val="00255F92"/>
    <w:rsid w:val="00261DF8"/>
    <w:rsid w:val="00273A29"/>
    <w:rsid w:val="00276A7B"/>
    <w:rsid w:val="0028029C"/>
    <w:rsid w:val="002819E5"/>
    <w:rsid w:val="002849F8"/>
    <w:rsid w:val="00291D12"/>
    <w:rsid w:val="00297B14"/>
    <w:rsid w:val="002A06C0"/>
    <w:rsid w:val="002B04F5"/>
    <w:rsid w:val="002B0B78"/>
    <w:rsid w:val="002B615D"/>
    <w:rsid w:val="002B7F6B"/>
    <w:rsid w:val="002C1F89"/>
    <w:rsid w:val="002C5CCB"/>
    <w:rsid w:val="002E2795"/>
    <w:rsid w:val="002F4D52"/>
    <w:rsid w:val="002F7836"/>
    <w:rsid w:val="00300245"/>
    <w:rsid w:val="00302025"/>
    <w:rsid w:val="00303429"/>
    <w:rsid w:val="00306218"/>
    <w:rsid w:val="00306400"/>
    <w:rsid w:val="00306517"/>
    <w:rsid w:val="003106EF"/>
    <w:rsid w:val="00310FDD"/>
    <w:rsid w:val="003160E3"/>
    <w:rsid w:val="003167C2"/>
    <w:rsid w:val="00321323"/>
    <w:rsid w:val="003225DE"/>
    <w:rsid w:val="003256C1"/>
    <w:rsid w:val="0033180E"/>
    <w:rsid w:val="00333AC2"/>
    <w:rsid w:val="003346C2"/>
    <w:rsid w:val="00335B78"/>
    <w:rsid w:val="00336ED7"/>
    <w:rsid w:val="0033794A"/>
    <w:rsid w:val="00346AC5"/>
    <w:rsid w:val="0035014B"/>
    <w:rsid w:val="003527A2"/>
    <w:rsid w:val="00353398"/>
    <w:rsid w:val="00360203"/>
    <w:rsid w:val="0036535B"/>
    <w:rsid w:val="00366AF8"/>
    <w:rsid w:val="00372488"/>
    <w:rsid w:val="003735CA"/>
    <w:rsid w:val="003805C6"/>
    <w:rsid w:val="00380FD3"/>
    <w:rsid w:val="003815B4"/>
    <w:rsid w:val="00381712"/>
    <w:rsid w:val="00383405"/>
    <w:rsid w:val="00385FAD"/>
    <w:rsid w:val="00386D7A"/>
    <w:rsid w:val="0039098A"/>
    <w:rsid w:val="003930A0"/>
    <w:rsid w:val="00394E37"/>
    <w:rsid w:val="00394FFD"/>
    <w:rsid w:val="00397B13"/>
    <w:rsid w:val="003A482D"/>
    <w:rsid w:val="003B2F9F"/>
    <w:rsid w:val="003B4557"/>
    <w:rsid w:val="003B63F1"/>
    <w:rsid w:val="003B76A8"/>
    <w:rsid w:val="003C4E3B"/>
    <w:rsid w:val="003D279C"/>
    <w:rsid w:val="003D29DC"/>
    <w:rsid w:val="003D4E6F"/>
    <w:rsid w:val="003E0F0A"/>
    <w:rsid w:val="003E1D2C"/>
    <w:rsid w:val="003F2452"/>
    <w:rsid w:val="003F4F8E"/>
    <w:rsid w:val="00404C96"/>
    <w:rsid w:val="00406D88"/>
    <w:rsid w:val="00413AA0"/>
    <w:rsid w:val="00413D56"/>
    <w:rsid w:val="00414BC9"/>
    <w:rsid w:val="0041770B"/>
    <w:rsid w:val="0042102B"/>
    <w:rsid w:val="004210DC"/>
    <w:rsid w:val="00421A65"/>
    <w:rsid w:val="00423411"/>
    <w:rsid w:val="0042357E"/>
    <w:rsid w:val="0042657E"/>
    <w:rsid w:val="00435B3E"/>
    <w:rsid w:val="004361E3"/>
    <w:rsid w:val="00443705"/>
    <w:rsid w:val="00443F0F"/>
    <w:rsid w:val="00446008"/>
    <w:rsid w:val="00450DF5"/>
    <w:rsid w:val="004524FB"/>
    <w:rsid w:val="00454A84"/>
    <w:rsid w:val="004556A7"/>
    <w:rsid w:val="0046473F"/>
    <w:rsid w:val="004745FF"/>
    <w:rsid w:val="0047568B"/>
    <w:rsid w:val="0047733F"/>
    <w:rsid w:val="00482FCE"/>
    <w:rsid w:val="00482FE2"/>
    <w:rsid w:val="00483BE3"/>
    <w:rsid w:val="00487BC4"/>
    <w:rsid w:val="004970A2"/>
    <w:rsid w:val="004A1F45"/>
    <w:rsid w:val="004A5993"/>
    <w:rsid w:val="004A6A83"/>
    <w:rsid w:val="004A76BE"/>
    <w:rsid w:val="004B2ED0"/>
    <w:rsid w:val="004B5643"/>
    <w:rsid w:val="004B73FF"/>
    <w:rsid w:val="004C470E"/>
    <w:rsid w:val="004C5FA9"/>
    <w:rsid w:val="004E0F07"/>
    <w:rsid w:val="004F0125"/>
    <w:rsid w:val="004F3C97"/>
    <w:rsid w:val="004F598B"/>
    <w:rsid w:val="0051049C"/>
    <w:rsid w:val="00510B00"/>
    <w:rsid w:val="00517283"/>
    <w:rsid w:val="0052115E"/>
    <w:rsid w:val="00522319"/>
    <w:rsid w:val="00525709"/>
    <w:rsid w:val="005276EA"/>
    <w:rsid w:val="00527E3D"/>
    <w:rsid w:val="00531A2A"/>
    <w:rsid w:val="00533671"/>
    <w:rsid w:val="00550276"/>
    <w:rsid w:val="00554A7C"/>
    <w:rsid w:val="00561AFD"/>
    <w:rsid w:val="00561EC3"/>
    <w:rsid w:val="005713C8"/>
    <w:rsid w:val="00571AE1"/>
    <w:rsid w:val="00571F4C"/>
    <w:rsid w:val="00572A6E"/>
    <w:rsid w:val="00572AB2"/>
    <w:rsid w:val="005802A9"/>
    <w:rsid w:val="00584192"/>
    <w:rsid w:val="00584196"/>
    <w:rsid w:val="00587EE0"/>
    <w:rsid w:val="00590721"/>
    <w:rsid w:val="00592859"/>
    <w:rsid w:val="005957C2"/>
    <w:rsid w:val="00595E46"/>
    <w:rsid w:val="00596519"/>
    <w:rsid w:val="005A332E"/>
    <w:rsid w:val="005A57B6"/>
    <w:rsid w:val="005B04CD"/>
    <w:rsid w:val="005B5392"/>
    <w:rsid w:val="005B6617"/>
    <w:rsid w:val="005C55A7"/>
    <w:rsid w:val="005C69AA"/>
    <w:rsid w:val="005C7300"/>
    <w:rsid w:val="005F39A1"/>
    <w:rsid w:val="005F4AAA"/>
    <w:rsid w:val="005F5C6C"/>
    <w:rsid w:val="005F6964"/>
    <w:rsid w:val="00605324"/>
    <w:rsid w:val="00605455"/>
    <w:rsid w:val="00610138"/>
    <w:rsid w:val="00613DCE"/>
    <w:rsid w:val="0061571A"/>
    <w:rsid w:val="00615E27"/>
    <w:rsid w:val="00616E47"/>
    <w:rsid w:val="00621885"/>
    <w:rsid w:val="00622C7C"/>
    <w:rsid w:val="00623B23"/>
    <w:rsid w:val="00625490"/>
    <w:rsid w:val="006264BA"/>
    <w:rsid w:val="006265E6"/>
    <w:rsid w:val="00636869"/>
    <w:rsid w:val="00636C13"/>
    <w:rsid w:val="00637269"/>
    <w:rsid w:val="00637910"/>
    <w:rsid w:val="00641F8D"/>
    <w:rsid w:val="00643A80"/>
    <w:rsid w:val="0064497D"/>
    <w:rsid w:val="00644CB6"/>
    <w:rsid w:val="00652460"/>
    <w:rsid w:val="0065347C"/>
    <w:rsid w:val="006609FE"/>
    <w:rsid w:val="00661738"/>
    <w:rsid w:val="00667CD0"/>
    <w:rsid w:val="00670B28"/>
    <w:rsid w:val="00676E0C"/>
    <w:rsid w:val="00676E3C"/>
    <w:rsid w:val="0068017C"/>
    <w:rsid w:val="00693E7C"/>
    <w:rsid w:val="00697B2F"/>
    <w:rsid w:val="006A2225"/>
    <w:rsid w:val="006A257A"/>
    <w:rsid w:val="006A4AD9"/>
    <w:rsid w:val="006B26B3"/>
    <w:rsid w:val="006B5E6A"/>
    <w:rsid w:val="006C7CDF"/>
    <w:rsid w:val="006D78F5"/>
    <w:rsid w:val="006E0EC0"/>
    <w:rsid w:val="006E13EF"/>
    <w:rsid w:val="006E188F"/>
    <w:rsid w:val="006E3A9B"/>
    <w:rsid w:val="006E441F"/>
    <w:rsid w:val="006E467B"/>
    <w:rsid w:val="006E706D"/>
    <w:rsid w:val="0070579A"/>
    <w:rsid w:val="00712879"/>
    <w:rsid w:val="00712DF4"/>
    <w:rsid w:val="00720932"/>
    <w:rsid w:val="00721B79"/>
    <w:rsid w:val="00721F31"/>
    <w:rsid w:val="00733785"/>
    <w:rsid w:val="007348F6"/>
    <w:rsid w:val="00754635"/>
    <w:rsid w:val="007619DB"/>
    <w:rsid w:val="00762D21"/>
    <w:rsid w:val="007630D5"/>
    <w:rsid w:val="00767A27"/>
    <w:rsid w:val="00772283"/>
    <w:rsid w:val="0078294A"/>
    <w:rsid w:val="00784E79"/>
    <w:rsid w:val="00791126"/>
    <w:rsid w:val="007A1F2B"/>
    <w:rsid w:val="007A251F"/>
    <w:rsid w:val="007A3D37"/>
    <w:rsid w:val="007A62B9"/>
    <w:rsid w:val="007A6A47"/>
    <w:rsid w:val="007B02D1"/>
    <w:rsid w:val="007B0AD7"/>
    <w:rsid w:val="007B1A69"/>
    <w:rsid w:val="007B1EC9"/>
    <w:rsid w:val="007B401A"/>
    <w:rsid w:val="007C4223"/>
    <w:rsid w:val="007C4406"/>
    <w:rsid w:val="007C605D"/>
    <w:rsid w:val="007D0187"/>
    <w:rsid w:val="007D56C3"/>
    <w:rsid w:val="007E2089"/>
    <w:rsid w:val="007E2937"/>
    <w:rsid w:val="007E5A2D"/>
    <w:rsid w:val="007F186C"/>
    <w:rsid w:val="007F2C1F"/>
    <w:rsid w:val="007F2F67"/>
    <w:rsid w:val="007F5273"/>
    <w:rsid w:val="007F5D6E"/>
    <w:rsid w:val="008033FE"/>
    <w:rsid w:val="00804AAC"/>
    <w:rsid w:val="008060DB"/>
    <w:rsid w:val="0080636D"/>
    <w:rsid w:val="0080746D"/>
    <w:rsid w:val="00810D7D"/>
    <w:rsid w:val="00811C79"/>
    <w:rsid w:val="008124AC"/>
    <w:rsid w:val="00813672"/>
    <w:rsid w:val="008141B1"/>
    <w:rsid w:val="008215FD"/>
    <w:rsid w:val="00824218"/>
    <w:rsid w:val="0082596C"/>
    <w:rsid w:val="008319DE"/>
    <w:rsid w:val="00832CDF"/>
    <w:rsid w:val="008344F0"/>
    <w:rsid w:val="00835C9B"/>
    <w:rsid w:val="00836BBB"/>
    <w:rsid w:val="00836BE5"/>
    <w:rsid w:val="00841186"/>
    <w:rsid w:val="008443A7"/>
    <w:rsid w:val="008477EC"/>
    <w:rsid w:val="0085194B"/>
    <w:rsid w:val="00852661"/>
    <w:rsid w:val="008536A3"/>
    <w:rsid w:val="0085599D"/>
    <w:rsid w:val="0086106B"/>
    <w:rsid w:val="0086795D"/>
    <w:rsid w:val="00870D2B"/>
    <w:rsid w:val="00871FBE"/>
    <w:rsid w:val="00873F2A"/>
    <w:rsid w:val="00875646"/>
    <w:rsid w:val="00875F13"/>
    <w:rsid w:val="00881FD0"/>
    <w:rsid w:val="008855DE"/>
    <w:rsid w:val="00885DE7"/>
    <w:rsid w:val="00891151"/>
    <w:rsid w:val="00893677"/>
    <w:rsid w:val="00894934"/>
    <w:rsid w:val="00894965"/>
    <w:rsid w:val="008A4C09"/>
    <w:rsid w:val="008A674A"/>
    <w:rsid w:val="008A6C3E"/>
    <w:rsid w:val="008B343D"/>
    <w:rsid w:val="008B6DB4"/>
    <w:rsid w:val="008B7ABC"/>
    <w:rsid w:val="008D0F0E"/>
    <w:rsid w:val="008D35F0"/>
    <w:rsid w:val="008D493C"/>
    <w:rsid w:val="008D53A6"/>
    <w:rsid w:val="008E2B62"/>
    <w:rsid w:val="008E5AA6"/>
    <w:rsid w:val="008F04F0"/>
    <w:rsid w:val="008F12E7"/>
    <w:rsid w:val="008F38BA"/>
    <w:rsid w:val="008F64B0"/>
    <w:rsid w:val="009005FD"/>
    <w:rsid w:val="00902B67"/>
    <w:rsid w:val="009042ED"/>
    <w:rsid w:val="00907A22"/>
    <w:rsid w:val="0091773C"/>
    <w:rsid w:val="0092169A"/>
    <w:rsid w:val="009244F8"/>
    <w:rsid w:val="00930B8E"/>
    <w:rsid w:val="009344B5"/>
    <w:rsid w:val="00934757"/>
    <w:rsid w:val="009362BD"/>
    <w:rsid w:val="00937227"/>
    <w:rsid w:val="009406AC"/>
    <w:rsid w:val="00946942"/>
    <w:rsid w:val="009507D9"/>
    <w:rsid w:val="009523E8"/>
    <w:rsid w:val="00954C9E"/>
    <w:rsid w:val="00955B88"/>
    <w:rsid w:val="0096087C"/>
    <w:rsid w:val="00964438"/>
    <w:rsid w:val="00964D5A"/>
    <w:rsid w:val="00966AD7"/>
    <w:rsid w:val="00966E31"/>
    <w:rsid w:val="00970145"/>
    <w:rsid w:val="0097063E"/>
    <w:rsid w:val="009715D1"/>
    <w:rsid w:val="0097332B"/>
    <w:rsid w:val="0097395A"/>
    <w:rsid w:val="00973BA9"/>
    <w:rsid w:val="00982738"/>
    <w:rsid w:val="00984C2E"/>
    <w:rsid w:val="00992EB9"/>
    <w:rsid w:val="00993A9F"/>
    <w:rsid w:val="0099420F"/>
    <w:rsid w:val="009A053B"/>
    <w:rsid w:val="009A0770"/>
    <w:rsid w:val="009A1776"/>
    <w:rsid w:val="009A4F19"/>
    <w:rsid w:val="009A79FE"/>
    <w:rsid w:val="009B3247"/>
    <w:rsid w:val="009B4CF7"/>
    <w:rsid w:val="009C3183"/>
    <w:rsid w:val="009C3B58"/>
    <w:rsid w:val="009C5F3B"/>
    <w:rsid w:val="009C7F41"/>
    <w:rsid w:val="009D077E"/>
    <w:rsid w:val="009D2561"/>
    <w:rsid w:val="009D372D"/>
    <w:rsid w:val="009D3E47"/>
    <w:rsid w:val="009D5637"/>
    <w:rsid w:val="009D6272"/>
    <w:rsid w:val="009D77B5"/>
    <w:rsid w:val="009D77F1"/>
    <w:rsid w:val="009E0160"/>
    <w:rsid w:val="009E163A"/>
    <w:rsid w:val="009E18D4"/>
    <w:rsid w:val="009E6024"/>
    <w:rsid w:val="009F5F33"/>
    <w:rsid w:val="00A02A1F"/>
    <w:rsid w:val="00A031D8"/>
    <w:rsid w:val="00A05CFB"/>
    <w:rsid w:val="00A072F4"/>
    <w:rsid w:val="00A0747E"/>
    <w:rsid w:val="00A11750"/>
    <w:rsid w:val="00A1216E"/>
    <w:rsid w:val="00A12DB7"/>
    <w:rsid w:val="00A15553"/>
    <w:rsid w:val="00A158DF"/>
    <w:rsid w:val="00A17D93"/>
    <w:rsid w:val="00A232FF"/>
    <w:rsid w:val="00A23452"/>
    <w:rsid w:val="00A307F7"/>
    <w:rsid w:val="00A32466"/>
    <w:rsid w:val="00A34752"/>
    <w:rsid w:val="00A37D12"/>
    <w:rsid w:val="00A4104D"/>
    <w:rsid w:val="00A4164D"/>
    <w:rsid w:val="00A46FD0"/>
    <w:rsid w:val="00A5120F"/>
    <w:rsid w:val="00A518F6"/>
    <w:rsid w:val="00A51A27"/>
    <w:rsid w:val="00A51C2E"/>
    <w:rsid w:val="00A55424"/>
    <w:rsid w:val="00A57C05"/>
    <w:rsid w:val="00A65DBC"/>
    <w:rsid w:val="00A677A5"/>
    <w:rsid w:val="00A74A08"/>
    <w:rsid w:val="00A75334"/>
    <w:rsid w:val="00A753CE"/>
    <w:rsid w:val="00A76889"/>
    <w:rsid w:val="00A85278"/>
    <w:rsid w:val="00A86138"/>
    <w:rsid w:val="00A86914"/>
    <w:rsid w:val="00A86D26"/>
    <w:rsid w:val="00A86E6D"/>
    <w:rsid w:val="00A8749B"/>
    <w:rsid w:val="00A92401"/>
    <w:rsid w:val="00A958A8"/>
    <w:rsid w:val="00A95B7B"/>
    <w:rsid w:val="00AA1BA9"/>
    <w:rsid w:val="00AB19A9"/>
    <w:rsid w:val="00AB7617"/>
    <w:rsid w:val="00AC03C9"/>
    <w:rsid w:val="00AC24D4"/>
    <w:rsid w:val="00AC7056"/>
    <w:rsid w:val="00AD28AF"/>
    <w:rsid w:val="00AD3AAC"/>
    <w:rsid w:val="00AD3D01"/>
    <w:rsid w:val="00AD4FB2"/>
    <w:rsid w:val="00AE1B64"/>
    <w:rsid w:val="00AE4543"/>
    <w:rsid w:val="00AE5011"/>
    <w:rsid w:val="00B00EF0"/>
    <w:rsid w:val="00B01B64"/>
    <w:rsid w:val="00B02972"/>
    <w:rsid w:val="00B076D2"/>
    <w:rsid w:val="00B11E96"/>
    <w:rsid w:val="00B12DB2"/>
    <w:rsid w:val="00B135F6"/>
    <w:rsid w:val="00B22FC8"/>
    <w:rsid w:val="00B27DEC"/>
    <w:rsid w:val="00B3094B"/>
    <w:rsid w:val="00B32224"/>
    <w:rsid w:val="00B32C76"/>
    <w:rsid w:val="00B33CBF"/>
    <w:rsid w:val="00B363A1"/>
    <w:rsid w:val="00B46E69"/>
    <w:rsid w:val="00B46F44"/>
    <w:rsid w:val="00B515F0"/>
    <w:rsid w:val="00B51C46"/>
    <w:rsid w:val="00B51E03"/>
    <w:rsid w:val="00B56161"/>
    <w:rsid w:val="00B56179"/>
    <w:rsid w:val="00B63A94"/>
    <w:rsid w:val="00B65FA1"/>
    <w:rsid w:val="00B660EE"/>
    <w:rsid w:val="00B664F8"/>
    <w:rsid w:val="00B66B5F"/>
    <w:rsid w:val="00B70481"/>
    <w:rsid w:val="00B70AE8"/>
    <w:rsid w:val="00B7654B"/>
    <w:rsid w:val="00B80149"/>
    <w:rsid w:val="00B819DA"/>
    <w:rsid w:val="00B91890"/>
    <w:rsid w:val="00B93748"/>
    <w:rsid w:val="00B9776F"/>
    <w:rsid w:val="00BA0244"/>
    <w:rsid w:val="00BA0342"/>
    <w:rsid w:val="00BA0865"/>
    <w:rsid w:val="00BA0BCE"/>
    <w:rsid w:val="00BA22CC"/>
    <w:rsid w:val="00BB4328"/>
    <w:rsid w:val="00BC0129"/>
    <w:rsid w:val="00BC45F3"/>
    <w:rsid w:val="00BD3B87"/>
    <w:rsid w:val="00BD563E"/>
    <w:rsid w:val="00BE0A26"/>
    <w:rsid w:val="00BE1E8F"/>
    <w:rsid w:val="00BE20EF"/>
    <w:rsid w:val="00BE46C1"/>
    <w:rsid w:val="00BE48C2"/>
    <w:rsid w:val="00BE5D95"/>
    <w:rsid w:val="00BF176E"/>
    <w:rsid w:val="00BF2CFC"/>
    <w:rsid w:val="00C012D1"/>
    <w:rsid w:val="00C03A39"/>
    <w:rsid w:val="00C05A23"/>
    <w:rsid w:val="00C0607E"/>
    <w:rsid w:val="00C1000E"/>
    <w:rsid w:val="00C104BC"/>
    <w:rsid w:val="00C12BE5"/>
    <w:rsid w:val="00C16489"/>
    <w:rsid w:val="00C17ECC"/>
    <w:rsid w:val="00C20683"/>
    <w:rsid w:val="00C22518"/>
    <w:rsid w:val="00C25809"/>
    <w:rsid w:val="00C341BF"/>
    <w:rsid w:val="00C36A38"/>
    <w:rsid w:val="00C37895"/>
    <w:rsid w:val="00C4795D"/>
    <w:rsid w:val="00C5282D"/>
    <w:rsid w:val="00C5337D"/>
    <w:rsid w:val="00C558CF"/>
    <w:rsid w:val="00C56C39"/>
    <w:rsid w:val="00C640B3"/>
    <w:rsid w:val="00C65DC4"/>
    <w:rsid w:val="00C67B6C"/>
    <w:rsid w:val="00C67BFD"/>
    <w:rsid w:val="00C72FF3"/>
    <w:rsid w:val="00C742A6"/>
    <w:rsid w:val="00C93D5D"/>
    <w:rsid w:val="00C94109"/>
    <w:rsid w:val="00CB09CF"/>
    <w:rsid w:val="00CB23F6"/>
    <w:rsid w:val="00CB2841"/>
    <w:rsid w:val="00CB5D96"/>
    <w:rsid w:val="00CB752D"/>
    <w:rsid w:val="00CC02B5"/>
    <w:rsid w:val="00CC35D1"/>
    <w:rsid w:val="00CC489A"/>
    <w:rsid w:val="00CD1EDF"/>
    <w:rsid w:val="00CD20D2"/>
    <w:rsid w:val="00CD2AD4"/>
    <w:rsid w:val="00CD6ECC"/>
    <w:rsid w:val="00CE015D"/>
    <w:rsid w:val="00CE30A1"/>
    <w:rsid w:val="00CF11F0"/>
    <w:rsid w:val="00CF7D9A"/>
    <w:rsid w:val="00D00906"/>
    <w:rsid w:val="00D02B9E"/>
    <w:rsid w:val="00D04604"/>
    <w:rsid w:val="00D07657"/>
    <w:rsid w:val="00D10633"/>
    <w:rsid w:val="00D114BF"/>
    <w:rsid w:val="00D14FEF"/>
    <w:rsid w:val="00D15FB9"/>
    <w:rsid w:val="00D2182A"/>
    <w:rsid w:val="00D219DC"/>
    <w:rsid w:val="00D23249"/>
    <w:rsid w:val="00D31FD7"/>
    <w:rsid w:val="00D332DD"/>
    <w:rsid w:val="00D35A4A"/>
    <w:rsid w:val="00D35B02"/>
    <w:rsid w:val="00D368F0"/>
    <w:rsid w:val="00D37625"/>
    <w:rsid w:val="00D42216"/>
    <w:rsid w:val="00D475D9"/>
    <w:rsid w:val="00D47B3E"/>
    <w:rsid w:val="00D526DD"/>
    <w:rsid w:val="00D624E5"/>
    <w:rsid w:val="00D62D0E"/>
    <w:rsid w:val="00D65587"/>
    <w:rsid w:val="00D659D3"/>
    <w:rsid w:val="00D7301B"/>
    <w:rsid w:val="00D73CF0"/>
    <w:rsid w:val="00D740BF"/>
    <w:rsid w:val="00D816E5"/>
    <w:rsid w:val="00D84785"/>
    <w:rsid w:val="00D86E4E"/>
    <w:rsid w:val="00DA30B0"/>
    <w:rsid w:val="00DA3370"/>
    <w:rsid w:val="00DA4BFF"/>
    <w:rsid w:val="00DB32CE"/>
    <w:rsid w:val="00DB567F"/>
    <w:rsid w:val="00DB56A2"/>
    <w:rsid w:val="00DB6B46"/>
    <w:rsid w:val="00DB76A4"/>
    <w:rsid w:val="00DB77B6"/>
    <w:rsid w:val="00DC409F"/>
    <w:rsid w:val="00DC72BF"/>
    <w:rsid w:val="00DD1E65"/>
    <w:rsid w:val="00DD28BC"/>
    <w:rsid w:val="00DD72F7"/>
    <w:rsid w:val="00DE3B71"/>
    <w:rsid w:val="00DF175A"/>
    <w:rsid w:val="00DF27E0"/>
    <w:rsid w:val="00DF40B6"/>
    <w:rsid w:val="00DF445F"/>
    <w:rsid w:val="00DF6EE5"/>
    <w:rsid w:val="00E018D4"/>
    <w:rsid w:val="00E022BA"/>
    <w:rsid w:val="00E027E1"/>
    <w:rsid w:val="00E0353B"/>
    <w:rsid w:val="00E065CC"/>
    <w:rsid w:val="00E0694F"/>
    <w:rsid w:val="00E10E5B"/>
    <w:rsid w:val="00E139E7"/>
    <w:rsid w:val="00E1474D"/>
    <w:rsid w:val="00E172E2"/>
    <w:rsid w:val="00E24137"/>
    <w:rsid w:val="00E267D7"/>
    <w:rsid w:val="00E3169E"/>
    <w:rsid w:val="00E34C25"/>
    <w:rsid w:val="00E42F93"/>
    <w:rsid w:val="00E4315C"/>
    <w:rsid w:val="00E440F1"/>
    <w:rsid w:val="00E46C3D"/>
    <w:rsid w:val="00E521AA"/>
    <w:rsid w:val="00E52ACE"/>
    <w:rsid w:val="00E55EF4"/>
    <w:rsid w:val="00E57FF2"/>
    <w:rsid w:val="00E60390"/>
    <w:rsid w:val="00E71800"/>
    <w:rsid w:val="00E73916"/>
    <w:rsid w:val="00E7464D"/>
    <w:rsid w:val="00E774D6"/>
    <w:rsid w:val="00E80661"/>
    <w:rsid w:val="00E814D1"/>
    <w:rsid w:val="00E84E32"/>
    <w:rsid w:val="00E93C54"/>
    <w:rsid w:val="00E9434F"/>
    <w:rsid w:val="00E94AC9"/>
    <w:rsid w:val="00E95652"/>
    <w:rsid w:val="00E97AF7"/>
    <w:rsid w:val="00EA1222"/>
    <w:rsid w:val="00EB1510"/>
    <w:rsid w:val="00EB3FCB"/>
    <w:rsid w:val="00EB49D9"/>
    <w:rsid w:val="00EC1B41"/>
    <w:rsid w:val="00EC3426"/>
    <w:rsid w:val="00ED0F1F"/>
    <w:rsid w:val="00EE04CC"/>
    <w:rsid w:val="00EE0ECD"/>
    <w:rsid w:val="00EF280F"/>
    <w:rsid w:val="00EF2F50"/>
    <w:rsid w:val="00EF2F8A"/>
    <w:rsid w:val="00EF3F08"/>
    <w:rsid w:val="00EF40FD"/>
    <w:rsid w:val="00EF5348"/>
    <w:rsid w:val="00EF5922"/>
    <w:rsid w:val="00F01E5E"/>
    <w:rsid w:val="00F03CAE"/>
    <w:rsid w:val="00F04D98"/>
    <w:rsid w:val="00F12D74"/>
    <w:rsid w:val="00F15CE3"/>
    <w:rsid w:val="00F16D62"/>
    <w:rsid w:val="00F17D42"/>
    <w:rsid w:val="00F20F58"/>
    <w:rsid w:val="00F2112D"/>
    <w:rsid w:val="00F21B71"/>
    <w:rsid w:val="00F2303E"/>
    <w:rsid w:val="00F23EA2"/>
    <w:rsid w:val="00F27A34"/>
    <w:rsid w:val="00F34AA5"/>
    <w:rsid w:val="00F41186"/>
    <w:rsid w:val="00F45840"/>
    <w:rsid w:val="00F46C99"/>
    <w:rsid w:val="00F51191"/>
    <w:rsid w:val="00F606BF"/>
    <w:rsid w:val="00F61314"/>
    <w:rsid w:val="00F62715"/>
    <w:rsid w:val="00F726E5"/>
    <w:rsid w:val="00F7383F"/>
    <w:rsid w:val="00F75B30"/>
    <w:rsid w:val="00F8088D"/>
    <w:rsid w:val="00F82A6B"/>
    <w:rsid w:val="00F85B35"/>
    <w:rsid w:val="00F86094"/>
    <w:rsid w:val="00F8719B"/>
    <w:rsid w:val="00F90509"/>
    <w:rsid w:val="00F90FF9"/>
    <w:rsid w:val="00F91B1D"/>
    <w:rsid w:val="00F92514"/>
    <w:rsid w:val="00F96894"/>
    <w:rsid w:val="00FA1AFA"/>
    <w:rsid w:val="00FA1B98"/>
    <w:rsid w:val="00FA3B28"/>
    <w:rsid w:val="00FB0873"/>
    <w:rsid w:val="00FB2042"/>
    <w:rsid w:val="00FB380E"/>
    <w:rsid w:val="00FC3CD4"/>
    <w:rsid w:val="00FC59C8"/>
    <w:rsid w:val="00FC5A9B"/>
    <w:rsid w:val="00FC6C4E"/>
    <w:rsid w:val="00FD0459"/>
    <w:rsid w:val="00FD7DD9"/>
    <w:rsid w:val="00FE1C9C"/>
    <w:rsid w:val="00FF1B6E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ED06C"/>
  <w15:docId w15:val="{B8A1EB9C-4D84-43C6-BF8C-0DE83211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D6"/>
    <w:rPr>
      <w:rFonts w:ascii="Times New Roman" w:hAnsi="Times New Roman"/>
    </w:rPr>
  </w:style>
  <w:style w:type="paragraph" w:styleId="Titre1">
    <w:name w:val="heading 1"/>
    <w:basedOn w:val="Normal"/>
    <w:next w:val="Normal1"/>
    <w:link w:val="Titre1Car"/>
    <w:uiPriority w:val="9"/>
    <w:qFormat/>
    <w:rsid w:val="00B9776F"/>
    <w:pPr>
      <w:pageBreakBefore/>
      <w:numPr>
        <w:numId w:val="1"/>
      </w:numPr>
      <w:pBdr>
        <w:top w:val="single" w:sz="4" w:space="1" w:color="44546A" w:themeColor="text2"/>
        <w:left w:val="single" w:sz="4" w:space="4" w:color="44546A" w:themeColor="text2"/>
        <w:bottom w:val="single" w:sz="4" w:space="1" w:color="44546A" w:themeColor="text2"/>
        <w:right w:val="single" w:sz="4" w:space="4" w:color="44546A" w:themeColor="text2"/>
      </w:pBdr>
      <w:spacing w:before="100" w:beforeAutospacing="1" w:after="119" w:line="240" w:lineRule="auto"/>
      <w:ind w:left="567" w:right="283" w:hanging="567"/>
      <w:outlineLvl w:val="0"/>
    </w:pPr>
    <w:rPr>
      <w:rFonts w:ascii="Broadway" w:eastAsiaTheme="majorEastAsia" w:hAnsi="Broadway" w:cs="Times New Roman"/>
      <w:bCs/>
      <w:color w:val="44546A" w:themeColor="text2"/>
      <w:kern w:val="36"/>
      <w:sz w:val="2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776F"/>
    <w:pPr>
      <w:keepNext/>
      <w:keepLines/>
      <w:numPr>
        <w:ilvl w:val="1"/>
        <w:numId w:val="1"/>
      </w:numPr>
      <w:spacing w:before="40" w:after="240"/>
      <w:outlineLvl w:val="1"/>
    </w:pPr>
    <w:rPr>
      <w:rFonts w:ascii="Georgia" w:eastAsia="Times New Roman" w:hAnsi="Georgia" w:cs="Times New Roman"/>
      <w:b/>
      <w:color w:val="5B9BD5" w:themeColor="accent1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776F"/>
    <w:pPr>
      <w:keepNext/>
      <w:keepLines/>
      <w:numPr>
        <w:ilvl w:val="2"/>
        <w:numId w:val="1"/>
      </w:numPr>
      <w:pBdr>
        <w:bottom w:val="dotted" w:sz="4" w:space="1" w:color="A5A5A5" w:themeColor="accent3"/>
      </w:pBdr>
      <w:spacing w:before="40" w:after="240"/>
      <w:ind w:right="89"/>
      <w:outlineLvl w:val="2"/>
    </w:pPr>
    <w:rPr>
      <w:rFonts w:ascii="Georgia" w:eastAsiaTheme="majorEastAsia" w:hAnsi="Georgia" w:cstheme="majorBidi"/>
      <w:b/>
      <w:color w:val="5B9BD5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609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609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60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60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60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60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39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39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39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39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39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A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ECC"/>
  </w:style>
  <w:style w:type="paragraph" w:styleId="Pieddepage">
    <w:name w:val="footer"/>
    <w:basedOn w:val="Normal"/>
    <w:link w:val="PieddepageCar"/>
    <w:uiPriority w:val="99"/>
    <w:unhideWhenUsed/>
    <w:rsid w:val="00C1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ECC"/>
  </w:style>
  <w:style w:type="paragraph" w:customStyle="1" w:styleId="Pa3">
    <w:name w:val="Pa3"/>
    <w:basedOn w:val="Normal"/>
    <w:next w:val="Normal"/>
    <w:uiPriority w:val="99"/>
    <w:rsid w:val="00BA0865"/>
    <w:pPr>
      <w:autoSpaceDE w:val="0"/>
      <w:autoSpaceDN w:val="0"/>
      <w:adjustRightInd w:val="0"/>
      <w:spacing w:after="0" w:line="141" w:lineRule="atLeast"/>
    </w:pPr>
    <w:rPr>
      <w:rFonts w:ascii="Gotham Medium" w:hAnsi="Gotham Medium"/>
      <w:sz w:val="24"/>
      <w:szCs w:val="24"/>
    </w:rPr>
  </w:style>
  <w:style w:type="character" w:customStyle="1" w:styleId="A3">
    <w:name w:val="A3"/>
    <w:uiPriority w:val="99"/>
    <w:rsid w:val="00BA0865"/>
    <w:rPr>
      <w:rFonts w:cs="Gotham Medium"/>
      <w:color w:val="000000"/>
    </w:rPr>
  </w:style>
  <w:style w:type="character" w:customStyle="1" w:styleId="A7">
    <w:name w:val="A7"/>
    <w:uiPriority w:val="99"/>
    <w:rsid w:val="00BA0865"/>
    <w:rPr>
      <w:rFonts w:cs="Gotham Bold"/>
      <w:b/>
      <w:bCs/>
      <w:color w:val="000000"/>
      <w:sz w:val="26"/>
      <w:szCs w:val="26"/>
    </w:rPr>
  </w:style>
  <w:style w:type="paragraph" w:customStyle="1" w:styleId="Pa0">
    <w:name w:val="Pa0"/>
    <w:basedOn w:val="Normal"/>
    <w:next w:val="Normal"/>
    <w:uiPriority w:val="99"/>
    <w:rsid w:val="00BA0865"/>
    <w:pPr>
      <w:autoSpaceDE w:val="0"/>
      <w:autoSpaceDN w:val="0"/>
      <w:adjustRightInd w:val="0"/>
      <w:spacing w:after="0" w:line="141" w:lineRule="atLeast"/>
    </w:pPr>
    <w:rPr>
      <w:rFonts w:ascii="Gotham Medium" w:hAnsi="Gotham Medium"/>
      <w:sz w:val="24"/>
      <w:szCs w:val="24"/>
    </w:rPr>
  </w:style>
  <w:style w:type="character" w:customStyle="1" w:styleId="A30">
    <w:name w:val="A30"/>
    <w:uiPriority w:val="99"/>
    <w:rsid w:val="00BA0865"/>
    <w:rPr>
      <w:rFonts w:cs="Gotham Medium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301AF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1Car">
    <w:name w:val="Titre 1 Car"/>
    <w:basedOn w:val="Policepardfaut"/>
    <w:link w:val="Titre1"/>
    <w:uiPriority w:val="9"/>
    <w:rsid w:val="00B9776F"/>
    <w:rPr>
      <w:rFonts w:ascii="Broadway" w:eastAsiaTheme="majorEastAsia" w:hAnsi="Broadway" w:cs="Times New Roman"/>
      <w:bCs/>
      <w:color w:val="44546A" w:themeColor="text2"/>
      <w:kern w:val="36"/>
      <w:sz w:val="28"/>
      <w:szCs w:val="48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2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27E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027E1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027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027E1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027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027E1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9776F"/>
    <w:rPr>
      <w:rFonts w:ascii="Georgia" w:eastAsia="Times New Roman" w:hAnsi="Georgia" w:cs="Times New Roman"/>
      <w:b/>
      <w:color w:val="5B9BD5" w:themeColor="accent1"/>
      <w:sz w:val="24"/>
      <w:szCs w:val="24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C03C9"/>
    <w:pPr>
      <w:tabs>
        <w:tab w:val="left" w:pos="284"/>
        <w:tab w:val="right" w:leader="dot" w:pos="15876"/>
      </w:tabs>
      <w:spacing w:after="100"/>
      <w:ind w:left="284" w:hanging="284"/>
    </w:pPr>
    <w:rPr>
      <w:rFonts w:ascii="Cambria" w:hAnsi="Cambria"/>
      <w:noProof/>
    </w:rPr>
  </w:style>
  <w:style w:type="character" w:styleId="Lienhypertexte">
    <w:name w:val="Hyperlink"/>
    <w:basedOn w:val="Policepardfaut"/>
    <w:uiPriority w:val="99"/>
    <w:unhideWhenUsed/>
    <w:rsid w:val="00F8609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9776F"/>
    <w:rPr>
      <w:rFonts w:ascii="Georgia" w:eastAsiaTheme="majorEastAsia" w:hAnsi="Georgia" w:cstheme="majorBidi"/>
      <w:b/>
      <w:color w:val="5B9BD5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86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60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60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860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860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860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1">
    <w:name w:val="Normal 1"/>
    <w:basedOn w:val="Normal"/>
    <w:qFormat/>
    <w:rsid w:val="00E774D6"/>
    <w:pPr>
      <w:ind w:left="426"/>
    </w:pPr>
    <w:rPr>
      <w:rFonts w:cs="Times New Roman"/>
    </w:rPr>
  </w:style>
  <w:style w:type="character" w:styleId="Accentuationlgre">
    <w:name w:val="Subtle Emphasis"/>
    <w:basedOn w:val="Policepardfaut"/>
    <w:uiPriority w:val="19"/>
    <w:qFormat/>
    <w:rsid w:val="000A3BB7"/>
    <w:rPr>
      <w:i/>
      <w:iCs/>
      <w:color w:val="404040" w:themeColor="text1" w:themeTint="BF"/>
    </w:rPr>
  </w:style>
  <w:style w:type="character" w:customStyle="1" w:styleId="A23">
    <w:name w:val="A23"/>
    <w:uiPriority w:val="99"/>
    <w:rsid w:val="00B80149"/>
    <w:rPr>
      <w:rFonts w:cs="Gotham Light"/>
      <w:color w:val="00000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AC03C9"/>
    <w:pPr>
      <w:tabs>
        <w:tab w:val="left" w:pos="709"/>
        <w:tab w:val="right" w:leader="dot" w:pos="15876"/>
      </w:tabs>
      <w:spacing w:after="100"/>
      <w:ind w:left="709" w:hanging="425"/>
    </w:pPr>
    <w:rPr>
      <w:rFonts w:ascii="Cambria" w:hAnsi="Cambria"/>
      <w:noProof/>
    </w:rPr>
  </w:style>
  <w:style w:type="character" w:customStyle="1" w:styleId="A5">
    <w:name w:val="A5"/>
    <w:uiPriority w:val="99"/>
    <w:rsid w:val="00C104BC"/>
    <w:rPr>
      <w:rFonts w:cs="Bliss"/>
      <w:b/>
      <w:bCs/>
      <w:color w:val="000000"/>
      <w:sz w:val="28"/>
      <w:szCs w:val="28"/>
    </w:rPr>
  </w:style>
  <w:style w:type="character" w:customStyle="1" w:styleId="A8">
    <w:name w:val="A8"/>
    <w:uiPriority w:val="99"/>
    <w:rsid w:val="00C104BC"/>
    <w:rPr>
      <w:rFonts w:cs="Bliss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C104BC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104BC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</w:rPr>
  </w:style>
  <w:style w:type="character" w:styleId="lev">
    <w:name w:val="Strong"/>
    <w:uiPriority w:val="22"/>
    <w:qFormat/>
    <w:rsid w:val="00DB6B46"/>
    <w:rPr>
      <w:rFonts w:ascii="Cambria" w:eastAsia="Times New Roman" w:hAnsi="Cambria"/>
      <w:b/>
      <w:bCs/>
      <w:i/>
      <w:color w:val="4F81BD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DB6B46"/>
    <w:pPr>
      <w:autoSpaceDE w:val="0"/>
      <w:autoSpaceDN w:val="0"/>
      <w:adjustRightInd w:val="0"/>
      <w:spacing w:before="100" w:after="0" w:line="241" w:lineRule="atLeast"/>
      <w:jc w:val="center"/>
    </w:pPr>
    <w:rPr>
      <w:rFonts w:cs="Times New Roman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DB6B46"/>
    <w:rPr>
      <w:rFonts w:ascii="Times New Roman" w:hAnsi="Times New Roman" w:cs="Times New Roman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6B46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6B46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6B46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66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2">
    <w:name w:val="Medium List 2 Accent 2"/>
    <w:basedOn w:val="TableauNormal"/>
    <w:uiPriority w:val="66"/>
    <w:rsid w:val="00693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B9776F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C56C39"/>
    <w:pPr>
      <w:spacing w:after="100"/>
      <w:ind w:left="440"/>
    </w:pPr>
  </w:style>
  <w:style w:type="paragraph" w:customStyle="1" w:styleId="Default">
    <w:name w:val="Default"/>
    <w:rsid w:val="00085B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12DB2"/>
    <w:rPr>
      <w:color w:val="808080"/>
    </w:rPr>
  </w:style>
  <w:style w:type="character" w:customStyle="1" w:styleId="texteremplir">
    <w:name w:val="texte à remplir"/>
    <w:basedOn w:val="Policepardfaut"/>
    <w:uiPriority w:val="1"/>
    <w:rsid w:val="00B12DB2"/>
    <w:rPr>
      <w:rFonts w:ascii="Cambria" w:hAnsi="Cambria"/>
      <w:b/>
      <w:sz w:val="22"/>
    </w:rPr>
  </w:style>
  <w:style w:type="character" w:customStyle="1" w:styleId="texteremplir2">
    <w:name w:val="texte à remplir 2"/>
    <w:basedOn w:val="Policepardfaut"/>
    <w:uiPriority w:val="1"/>
    <w:rsid w:val="002303FE"/>
    <w:rPr>
      <w:rFonts w:ascii="Cambria" w:hAnsi="Cambria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1A7F4F"/>
    <w:rPr>
      <w:color w:val="954F72" w:themeColor="followed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F9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380F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A41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fr.wikipedia.org%2Fwiki%2FOccitanie_(r%25C3%25A9gion_administrative)&amp;psig=AOvVaw2l8LpWbZ4CRIjw6Q9G28WP&amp;ust=1627453040062000&amp;source=images&amp;cd=vfe&amp;ved=0CAoQjRxqFwoTCMiin5bNgvICFQAAAAAdAAAAAB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B6C4-12CB-4394-9619-172BC678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efeuille Stagiaire</vt:lpstr>
    </vt:vector>
  </TitlesOfParts>
  <Company>Conseil Régional Midi Pyrénée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feuille Stagiaire</dc:title>
  <dc:subject>PRENOM ET NOM DU STAGIAIRE :</dc:subject>
  <dc:creator>Isabelle Grimal</dc:creator>
  <cp:keywords/>
  <dc:description/>
  <cp:lastModifiedBy>SARICA Laurent</cp:lastModifiedBy>
  <cp:revision>4</cp:revision>
  <cp:lastPrinted>2023-12-19T07:43:00Z</cp:lastPrinted>
  <dcterms:created xsi:type="dcterms:W3CDTF">2023-12-29T13:28:00Z</dcterms:created>
  <dcterms:modified xsi:type="dcterms:W3CDTF">2023-12-29T13:32:00Z</dcterms:modified>
</cp:coreProperties>
</file>